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4D" w:rsidRPr="004A66E1" w:rsidRDefault="004A66E1" w:rsidP="004A66E1">
      <w:pPr>
        <w:pStyle w:val="NoSpacing"/>
        <w:rPr>
          <w:sz w:val="28"/>
          <w:szCs w:val="28"/>
        </w:rPr>
      </w:pPr>
      <w:r w:rsidRPr="004A66E1">
        <w:rPr>
          <w:sz w:val="28"/>
          <w:szCs w:val="28"/>
        </w:rPr>
        <w:t>VILLAGE OF SPARTA</w:t>
      </w:r>
    </w:p>
    <w:p w:rsidR="004A66E1" w:rsidRPr="004A66E1" w:rsidRDefault="00F46899" w:rsidP="004A66E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UNCIL</w:t>
      </w:r>
      <w:r w:rsidR="00E5435F">
        <w:rPr>
          <w:sz w:val="28"/>
          <w:szCs w:val="28"/>
        </w:rPr>
        <w:t xml:space="preserve"> </w:t>
      </w:r>
      <w:r w:rsidR="00043A90">
        <w:rPr>
          <w:sz w:val="28"/>
          <w:szCs w:val="28"/>
        </w:rPr>
        <w:t>BUSINESS SESSION OF MAY 8</w:t>
      </w:r>
      <w:r w:rsidR="00E21D4F">
        <w:rPr>
          <w:sz w:val="28"/>
          <w:szCs w:val="28"/>
        </w:rPr>
        <w:t xml:space="preserve">, </w:t>
      </w:r>
      <w:r w:rsidR="0081060B">
        <w:rPr>
          <w:sz w:val="28"/>
          <w:szCs w:val="28"/>
        </w:rPr>
        <w:t>2017</w:t>
      </w:r>
      <w:r w:rsidR="00380D8B">
        <w:rPr>
          <w:sz w:val="28"/>
          <w:szCs w:val="28"/>
        </w:rPr>
        <w:t>, 7:00 PM</w:t>
      </w:r>
    </w:p>
    <w:p w:rsidR="004A66E1" w:rsidRPr="004A66E1" w:rsidRDefault="004A66E1" w:rsidP="004A66E1">
      <w:pPr>
        <w:pStyle w:val="NoSpacing"/>
        <w:rPr>
          <w:sz w:val="24"/>
          <w:szCs w:val="24"/>
        </w:rPr>
      </w:pPr>
      <w:r w:rsidRPr="004A66E1">
        <w:rPr>
          <w:sz w:val="24"/>
          <w:szCs w:val="24"/>
        </w:rPr>
        <w:t>Held at Sparta Township Chambers, 160 East Division, Sparta MI</w:t>
      </w:r>
    </w:p>
    <w:p w:rsidR="004A66E1" w:rsidRDefault="004A66E1" w:rsidP="004A66E1">
      <w:pPr>
        <w:pStyle w:val="NoSpacing"/>
      </w:pPr>
    </w:p>
    <w:p w:rsidR="004A66E1" w:rsidRDefault="001D446E" w:rsidP="0050205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-2.</w:t>
      </w:r>
      <w:r w:rsidR="004A66E1">
        <w:rPr>
          <w:sz w:val="24"/>
          <w:szCs w:val="24"/>
        </w:rPr>
        <w:tab/>
      </w:r>
      <w:r w:rsidR="004A66E1" w:rsidRPr="004A66E1">
        <w:rPr>
          <w:sz w:val="24"/>
          <w:szCs w:val="24"/>
        </w:rPr>
        <w:t>The meeting was called to order b</w:t>
      </w:r>
      <w:r w:rsidR="00D8788C">
        <w:rPr>
          <w:sz w:val="24"/>
          <w:szCs w:val="24"/>
        </w:rPr>
        <w:t xml:space="preserve">y President Kristi Dougan </w:t>
      </w:r>
      <w:r w:rsidR="004A66E1" w:rsidRPr="004A66E1">
        <w:rPr>
          <w:sz w:val="24"/>
          <w:szCs w:val="24"/>
        </w:rPr>
        <w:t>at 7:00 pm followed by the P</w:t>
      </w:r>
      <w:r w:rsidR="00F862A6">
        <w:rPr>
          <w:sz w:val="24"/>
          <w:szCs w:val="24"/>
        </w:rPr>
        <w:t>ledge of Allegiance.</w:t>
      </w:r>
    </w:p>
    <w:p w:rsidR="004A66E1" w:rsidRDefault="004A66E1" w:rsidP="004A66E1">
      <w:pPr>
        <w:pStyle w:val="NoSpacing"/>
        <w:rPr>
          <w:sz w:val="24"/>
          <w:szCs w:val="24"/>
        </w:rPr>
      </w:pPr>
    </w:p>
    <w:p w:rsidR="004457C3" w:rsidRDefault="001D446E" w:rsidP="00CE5B8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4A66E1">
        <w:rPr>
          <w:sz w:val="24"/>
          <w:szCs w:val="24"/>
        </w:rPr>
        <w:t xml:space="preserve">.     </w:t>
      </w:r>
      <w:r w:rsidR="004A66E1">
        <w:rPr>
          <w:sz w:val="24"/>
          <w:szCs w:val="24"/>
        </w:rPr>
        <w:tab/>
        <w:t>Roll Call: Council per</w:t>
      </w:r>
      <w:r w:rsidR="00380D8B">
        <w:rPr>
          <w:sz w:val="24"/>
          <w:szCs w:val="24"/>
        </w:rPr>
        <w:t xml:space="preserve">sons </w:t>
      </w:r>
      <w:r w:rsidR="00AB1137">
        <w:rPr>
          <w:sz w:val="24"/>
          <w:szCs w:val="24"/>
        </w:rPr>
        <w:t>Gale Taylor,</w:t>
      </w:r>
      <w:r w:rsidR="00DA1706">
        <w:rPr>
          <w:sz w:val="24"/>
          <w:szCs w:val="24"/>
        </w:rPr>
        <w:t xml:space="preserve"> </w:t>
      </w:r>
      <w:r w:rsidR="0081060B">
        <w:rPr>
          <w:sz w:val="24"/>
          <w:szCs w:val="24"/>
        </w:rPr>
        <w:t xml:space="preserve">Robert Whalen, </w:t>
      </w:r>
      <w:r w:rsidR="00380D8B">
        <w:rPr>
          <w:sz w:val="24"/>
          <w:szCs w:val="24"/>
        </w:rPr>
        <w:t xml:space="preserve">Brenda Braybrook, Betty VanPatten, Jayne Paasch, </w:t>
      </w:r>
      <w:r w:rsidR="00043A90">
        <w:rPr>
          <w:sz w:val="24"/>
          <w:szCs w:val="24"/>
        </w:rPr>
        <w:t xml:space="preserve">Christine Robinson, </w:t>
      </w:r>
      <w:r w:rsidR="00CE5B82">
        <w:rPr>
          <w:sz w:val="24"/>
          <w:szCs w:val="24"/>
        </w:rPr>
        <w:t>Kristi Dougan</w:t>
      </w:r>
      <w:r w:rsidR="00380D8B">
        <w:rPr>
          <w:sz w:val="24"/>
          <w:szCs w:val="24"/>
        </w:rPr>
        <w:t xml:space="preserve">.  </w:t>
      </w:r>
      <w:r w:rsidR="004457C3">
        <w:rPr>
          <w:sz w:val="24"/>
          <w:szCs w:val="24"/>
        </w:rPr>
        <w:t xml:space="preserve">  </w:t>
      </w:r>
    </w:p>
    <w:p w:rsidR="004A66E1" w:rsidRDefault="004457C3" w:rsidP="00CE5B8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Also Present: </w:t>
      </w:r>
      <w:r w:rsidR="005E660D">
        <w:rPr>
          <w:sz w:val="24"/>
          <w:szCs w:val="24"/>
        </w:rPr>
        <w:t>Village Manager Julius Suchy</w:t>
      </w:r>
      <w:r>
        <w:rPr>
          <w:sz w:val="24"/>
          <w:szCs w:val="24"/>
        </w:rPr>
        <w:t xml:space="preserve">, </w:t>
      </w:r>
      <w:r w:rsidR="005E660D">
        <w:rPr>
          <w:sz w:val="24"/>
          <w:szCs w:val="24"/>
        </w:rPr>
        <w:t>Finance Director Sharon DeLange</w:t>
      </w:r>
      <w:r w:rsidR="00C23499">
        <w:rPr>
          <w:sz w:val="24"/>
          <w:szCs w:val="24"/>
        </w:rPr>
        <w:t xml:space="preserve">, Airport   Manager Vic Johnston, DPW Supervisor Dennis Brinks </w:t>
      </w:r>
      <w:r w:rsidR="00380D8B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380D8B">
        <w:rPr>
          <w:sz w:val="24"/>
          <w:szCs w:val="24"/>
        </w:rPr>
        <w:t>Police Chief Andrew Milanowski.</w:t>
      </w:r>
      <w:r w:rsidR="00C23499">
        <w:rPr>
          <w:sz w:val="24"/>
          <w:szCs w:val="24"/>
        </w:rPr>
        <w:t xml:space="preserve"> </w:t>
      </w:r>
    </w:p>
    <w:p w:rsidR="00CE5B82" w:rsidRDefault="00CE5B82" w:rsidP="00CE5B82">
      <w:pPr>
        <w:pStyle w:val="NoSpacing"/>
        <w:ind w:left="720" w:hanging="720"/>
        <w:rPr>
          <w:sz w:val="24"/>
          <w:szCs w:val="24"/>
        </w:rPr>
      </w:pPr>
    </w:p>
    <w:p w:rsidR="00CF3AD4" w:rsidRDefault="001D446E" w:rsidP="004457C3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>4</w:t>
      </w:r>
      <w:r w:rsidR="00E131F9">
        <w:rPr>
          <w:sz w:val="24"/>
          <w:szCs w:val="24"/>
        </w:rPr>
        <w:t>.</w:t>
      </w:r>
      <w:r w:rsidR="004A66E1">
        <w:rPr>
          <w:sz w:val="24"/>
          <w:szCs w:val="24"/>
        </w:rPr>
        <w:tab/>
        <w:t xml:space="preserve">Additions or corrections </w:t>
      </w:r>
      <w:r w:rsidR="0000067C">
        <w:rPr>
          <w:sz w:val="24"/>
          <w:szCs w:val="24"/>
        </w:rPr>
        <w:t>to Bus</w:t>
      </w:r>
      <w:r w:rsidR="00B4744E">
        <w:rPr>
          <w:sz w:val="24"/>
          <w:szCs w:val="24"/>
        </w:rPr>
        <w:t xml:space="preserve">iness and Consent </w:t>
      </w:r>
      <w:r w:rsidR="004457C3">
        <w:rPr>
          <w:sz w:val="24"/>
          <w:szCs w:val="24"/>
        </w:rPr>
        <w:t>Agendas:</w:t>
      </w:r>
      <w:r w:rsidR="005E0EED">
        <w:rPr>
          <w:sz w:val="24"/>
          <w:szCs w:val="24"/>
        </w:rPr>
        <w:t xml:space="preserve">  Delete from New Business:</w:t>
      </w:r>
    </w:p>
    <w:p w:rsidR="005E0EED" w:rsidRDefault="005E0EED" w:rsidP="004457C3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 xml:space="preserve">            Delete Item d.  Introduce Ordinance #17-03: An Ordinance requiring connection to public utility systems.</w:t>
      </w:r>
    </w:p>
    <w:p w:rsidR="004457C3" w:rsidRDefault="004457C3" w:rsidP="004457C3">
      <w:pPr>
        <w:pStyle w:val="NoSpacing"/>
        <w:ind w:left="720" w:hanging="660"/>
        <w:rPr>
          <w:sz w:val="24"/>
          <w:szCs w:val="24"/>
        </w:rPr>
      </w:pPr>
    </w:p>
    <w:p w:rsidR="001D446E" w:rsidRDefault="006E4148" w:rsidP="006E4148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ab/>
      </w:r>
      <w:r w:rsidR="001D446E">
        <w:rPr>
          <w:sz w:val="24"/>
          <w:szCs w:val="24"/>
        </w:rPr>
        <w:t>Consent Agenda:</w:t>
      </w:r>
      <w:r w:rsidR="00CF3AD4" w:rsidRPr="00CF3AD4">
        <w:rPr>
          <w:sz w:val="24"/>
          <w:szCs w:val="24"/>
        </w:rPr>
        <w:t xml:space="preserve"> </w:t>
      </w:r>
    </w:p>
    <w:p w:rsidR="00A34D0B" w:rsidRDefault="00380D8B" w:rsidP="00043A9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a.  </w:t>
      </w:r>
      <w:r w:rsidR="0079774A">
        <w:rPr>
          <w:sz w:val="24"/>
          <w:szCs w:val="24"/>
        </w:rPr>
        <w:t xml:space="preserve">Approve Regular </w:t>
      </w:r>
      <w:r w:rsidR="001D446E">
        <w:rPr>
          <w:sz w:val="24"/>
          <w:szCs w:val="24"/>
        </w:rPr>
        <w:t>Village Counc</w:t>
      </w:r>
      <w:r w:rsidR="00F46899">
        <w:rPr>
          <w:sz w:val="24"/>
          <w:szCs w:val="24"/>
        </w:rPr>
        <w:t>i</w:t>
      </w:r>
      <w:r w:rsidR="005B2F98">
        <w:rPr>
          <w:sz w:val="24"/>
          <w:szCs w:val="24"/>
        </w:rPr>
        <w:t>l M</w:t>
      </w:r>
      <w:r w:rsidR="00E21D4F">
        <w:rPr>
          <w:sz w:val="24"/>
          <w:szCs w:val="24"/>
        </w:rPr>
        <w:t>eeti</w:t>
      </w:r>
      <w:r w:rsidR="00043A90">
        <w:rPr>
          <w:sz w:val="24"/>
          <w:szCs w:val="24"/>
        </w:rPr>
        <w:t>ng Minutes of April 10</w:t>
      </w:r>
      <w:r w:rsidR="00E37B76">
        <w:rPr>
          <w:sz w:val="24"/>
          <w:szCs w:val="24"/>
        </w:rPr>
        <w:t>, 2017</w:t>
      </w:r>
    </w:p>
    <w:p w:rsidR="00DA1706" w:rsidRDefault="00A15581" w:rsidP="00E21D4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43A90">
        <w:rPr>
          <w:sz w:val="24"/>
          <w:szCs w:val="24"/>
        </w:rPr>
        <w:t>b</w:t>
      </w:r>
      <w:r w:rsidR="00DA1706">
        <w:rPr>
          <w:sz w:val="24"/>
          <w:szCs w:val="24"/>
        </w:rPr>
        <w:t xml:space="preserve">.  Accept </w:t>
      </w:r>
      <w:r w:rsidR="00E37B76">
        <w:rPr>
          <w:sz w:val="24"/>
          <w:szCs w:val="24"/>
        </w:rPr>
        <w:t xml:space="preserve">Regular </w:t>
      </w:r>
      <w:r w:rsidR="00DA1706">
        <w:rPr>
          <w:sz w:val="24"/>
          <w:szCs w:val="24"/>
        </w:rPr>
        <w:t>Downtown Development</w:t>
      </w:r>
      <w:r w:rsidR="0081060B">
        <w:rPr>
          <w:sz w:val="24"/>
          <w:szCs w:val="24"/>
        </w:rPr>
        <w:t xml:space="preserve"> </w:t>
      </w:r>
      <w:r w:rsidR="00043A90">
        <w:rPr>
          <w:sz w:val="24"/>
          <w:szCs w:val="24"/>
        </w:rPr>
        <w:t xml:space="preserve">Authority Minutes of April 11, </w:t>
      </w:r>
      <w:r w:rsidR="00E37B76">
        <w:rPr>
          <w:sz w:val="24"/>
          <w:szCs w:val="24"/>
        </w:rPr>
        <w:t>2017</w:t>
      </w:r>
    </w:p>
    <w:p w:rsidR="00043A90" w:rsidRDefault="00CF3AD4" w:rsidP="008E4C74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43A90">
        <w:rPr>
          <w:sz w:val="24"/>
          <w:szCs w:val="24"/>
        </w:rPr>
        <w:t xml:space="preserve">c.  </w:t>
      </w:r>
      <w:r>
        <w:rPr>
          <w:sz w:val="24"/>
          <w:szCs w:val="24"/>
        </w:rPr>
        <w:t xml:space="preserve">Accept </w:t>
      </w:r>
      <w:r w:rsidR="00E37B76">
        <w:rPr>
          <w:sz w:val="24"/>
          <w:szCs w:val="24"/>
        </w:rPr>
        <w:t xml:space="preserve">Regular </w:t>
      </w:r>
      <w:r>
        <w:rPr>
          <w:sz w:val="24"/>
          <w:szCs w:val="24"/>
        </w:rPr>
        <w:t>Fir</w:t>
      </w:r>
      <w:r w:rsidR="00B70307">
        <w:rPr>
          <w:sz w:val="24"/>
          <w:szCs w:val="24"/>
        </w:rPr>
        <w:t>e Board M</w:t>
      </w:r>
      <w:r w:rsidR="005B2F98">
        <w:rPr>
          <w:sz w:val="24"/>
          <w:szCs w:val="24"/>
        </w:rPr>
        <w:t xml:space="preserve">inutes of </w:t>
      </w:r>
      <w:r w:rsidR="00043A90">
        <w:rPr>
          <w:sz w:val="24"/>
          <w:szCs w:val="24"/>
        </w:rPr>
        <w:t>April 20, 2017</w:t>
      </w:r>
    </w:p>
    <w:p w:rsidR="000A09D0" w:rsidRDefault="00380D8B" w:rsidP="008E4C74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43A90">
        <w:rPr>
          <w:sz w:val="24"/>
          <w:szCs w:val="24"/>
        </w:rPr>
        <w:t>d</w:t>
      </w:r>
      <w:r>
        <w:rPr>
          <w:sz w:val="24"/>
          <w:szCs w:val="24"/>
        </w:rPr>
        <w:t xml:space="preserve">.  </w:t>
      </w:r>
      <w:r w:rsidR="0081060B">
        <w:rPr>
          <w:sz w:val="24"/>
          <w:szCs w:val="24"/>
        </w:rPr>
        <w:t xml:space="preserve">Accept </w:t>
      </w:r>
      <w:r w:rsidR="00043A90">
        <w:rPr>
          <w:sz w:val="24"/>
          <w:szCs w:val="24"/>
        </w:rPr>
        <w:t>Planning Commission Minutes of April 17, 2017</w:t>
      </w:r>
    </w:p>
    <w:p w:rsidR="00043A90" w:rsidRDefault="00380D8B" w:rsidP="00043A9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43A90">
        <w:rPr>
          <w:sz w:val="24"/>
          <w:szCs w:val="24"/>
        </w:rPr>
        <w:t>e.  Executive Order #17-01: Block Party (formerly Thursday Street Fest) Street Closure</w:t>
      </w:r>
    </w:p>
    <w:p w:rsidR="00043A90" w:rsidRDefault="00043A90" w:rsidP="00043A9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f.  Executive Order #17-02: Town &amp; Country Days Street Closure </w:t>
      </w:r>
    </w:p>
    <w:p w:rsidR="00043A90" w:rsidRDefault="00043A90" w:rsidP="00043A9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9774A">
        <w:rPr>
          <w:sz w:val="24"/>
          <w:szCs w:val="24"/>
        </w:rPr>
        <w:t xml:space="preserve">    </w:t>
      </w:r>
      <w:r>
        <w:rPr>
          <w:sz w:val="24"/>
          <w:szCs w:val="24"/>
        </w:rPr>
        <w:t>g</w:t>
      </w:r>
      <w:r w:rsidR="00380D8B">
        <w:rPr>
          <w:sz w:val="24"/>
          <w:szCs w:val="24"/>
        </w:rPr>
        <w:t xml:space="preserve">.  </w:t>
      </w:r>
      <w:r>
        <w:rPr>
          <w:sz w:val="24"/>
          <w:szCs w:val="24"/>
        </w:rPr>
        <w:t>Executive Order #17-03: Celtic Festival Street Closure</w:t>
      </w:r>
    </w:p>
    <w:p w:rsidR="003C58CF" w:rsidRDefault="00043A90" w:rsidP="00043A9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h.  Executive Order #17-04: Gus Macker Tournament Street Closure</w:t>
      </w:r>
      <w:r w:rsidR="002375D3">
        <w:rPr>
          <w:sz w:val="24"/>
          <w:szCs w:val="24"/>
        </w:rPr>
        <w:t xml:space="preserve">         </w:t>
      </w:r>
      <w:r w:rsidR="00380D8B">
        <w:rPr>
          <w:sz w:val="24"/>
          <w:szCs w:val="24"/>
        </w:rPr>
        <w:t xml:space="preserve"> </w:t>
      </w:r>
    </w:p>
    <w:p w:rsidR="00380D8B" w:rsidRDefault="00043A90" w:rsidP="00043A90">
      <w:pPr>
        <w:pStyle w:val="NoSpacing"/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C53E6" w:rsidRDefault="0081361F" w:rsidP="00CC53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201E">
        <w:rPr>
          <w:sz w:val="24"/>
          <w:szCs w:val="24"/>
        </w:rPr>
        <w:t>5.</w:t>
      </w:r>
      <w:r w:rsidR="00CC53E6">
        <w:rPr>
          <w:sz w:val="24"/>
          <w:szCs w:val="24"/>
        </w:rPr>
        <w:tab/>
        <w:t>Approval of Consent AND Business Agendas:</w:t>
      </w:r>
    </w:p>
    <w:p w:rsidR="0079774A" w:rsidRDefault="0000067C" w:rsidP="0079774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</w:t>
      </w:r>
      <w:r w:rsidR="005E0EED">
        <w:rPr>
          <w:sz w:val="24"/>
          <w:szCs w:val="24"/>
        </w:rPr>
        <w:t>oved by Whalen</w:t>
      </w:r>
      <w:r w:rsidR="00B4744E">
        <w:rPr>
          <w:sz w:val="24"/>
          <w:szCs w:val="24"/>
        </w:rPr>
        <w:t>, s</w:t>
      </w:r>
      <w:r w:rsidR="009F5C8A">
        <w:rPr>
          <w:sz w:val="24"/>
          <w:szCs w:val="24"/>
        </w:rPr>
        <w:t>up</w:t>
      </w:r>
      <w:r w:rsidR="005E0EED">
        <w:rPr>
          <w:sz w:val="24"/>
          <w:szCs w:val="24"/>
        </w:rPr>
        <w:t>ported by Braybrook</w:t>
      </w:r>
      <w:r w:rsidR="005B2F98">
        <w:rPr>
          <w:sz w:val="24"/>
          <w:szCs w:val="24"/>
        </w:rPr>
        <w:t xml:space="preserve">, </w:t>
      </w:r>
      <w:r w:rsidR="004442D8">
        <w:rPr>
          <w:sz w:val="24"/>
          <w:szCs w:val="24"/>
        </w:rPr>
        <w:t>to approve Business and Consent</w:t>
      </w:r>
      <w:r w:rsidR="00CC53E6">
        <w:rPr>
          <w:sz w:val="24"/>
          <w:szCs w:val="24"/>
        </w:rPr>
        <w:t xml:space="preserve"> Age</w:t>
      </w:r>
      <w:r w:rsidR="005E0EED">
        <w:rPr>
          <w:sz w:val="24"/>
          <w:szCs w:val="24"/>
        </w:rPr>
        <w:t>ndas with deletion of Item d.</w:t>
      </w:r>
      <w:r w:rsidR="005B2F98">
        <w:rPr>
          <w:sz w:val="24"/>
          <w:szCs w:val="24"/>
        </w:rPr>
        <w:t xml:space="preserve"> </w:t>
      </w:r>
      <w:r w:rsidR="005E0EED">
        <w:rPr>
          <w:sz w:val="24"/>
          <w:szCs w:val="24"/>
        </w:rPr>
        <w:t xml:space="preserve"> Motion carried 7-0</w:t>
      </w:r>
      <w:r w:rsidR="00A15581">
        <w:rPr>
          <w:sz w:val="24"/>
          <w:szCs w:val="24"/>
        </w:rPr>
        <w:t>.</w:t>
      </w:r>
    </w:p>
    <w:p w:rsidR="00CC53E6" w:rsidRDefault="0079774A" w:rsidP="0079774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0995" w:rsidRDefault="000C201E" w:rsidP="00CC53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6</w:t>
      </w:r>
      <w:r w:rsidR="00CC53E6">
        <w:rPr>
          <w:sz w:val="24"/>
          <w:szCs w:val="24"/>
        </w:rPr>
        <w:t>.</w:t>
      </w:r>
      <w:r w:rsidR="00CC53E6">
        <w:rPr>
          <w:sz w:val="24"/>
          <w:szCs w:val="24"/>
        </w:rPr>
        <w:tab/>
        <w:t>Public Comment for Agenda</w:t>
      </w:r>
      <w:r w:rsidR="0000067C">
        <w:rPr>
          <w:sz w:val="24"/>
          <w:szCs w:val="24"/>
        </w:rPr>
        <w:t xml:space="preserve"> Items:</w:t>
      </w:r>
      <w:r w:rsidR="004348EC">
        <w:rPr>
          <w:sz w:val="24"/>
          <w:szCs w:val="24"/>
        </w:rPr>
        <w:t xml:space="preserve">  </w:t>
      </w:r>
    </w:p>
    <w:p w:rsidR="00E25453" w:rsidRDefault="00B4744E" w:rsidP="004457C3">
      <w:pPr>
        <w:pStyle w:val="NoSpacing"/>
        <w:ind w:left="705"/>
        <w:rPr>
          <w:sz w:val="24"/>
          <w:szCs w:val="24"/>
        </w:rPr>
      </w:pPr>
      <w:r>
        <w:rPr>
          <w:sz w:val="24"/>
          <w:szCs w:val="24"/>
        </w:rPr>
        <w:t>Plea</w:t>
      </w:r>
      <w:r w:rsidR="0050205F">
        <w:rPr>
          <w:sz w:val="24"/>
          <w:szCs w:val="24"/>
        </w:rPr>
        <w:t>se note: This Public Comment por</w:t>
      </w:r>
      <w:r>
        <w:rPr>
          <w:sz w:val="24"/>
          <w:szCs w:val="24"/>
        </w:rPr>
        <w:t>tion of the</w:t>
      </w:r>
      <w:r w:rsidR="0050205F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  <w:r w:rsidR="0050205F">
        <w:rPr>
          <w:sz w:val="24"/>
          <w:szCs w:val="24"/>
        </w:rPr>
        <w:t xml:space="preserve"> is </w:t>
      </w:r>
      <w:r>
        <w:rPr>
          <w:sz w:val="24"/>
          <w:szCs w:val="24"/>
        </w:rPr>
        <w:t>reser</w:t>
      </w:r>
      <w:r w:rsidR="00ED63D3">
        <w:rPr>
          <w:sz w:val="24"/>
          <w:szCs w:val="24"/>
        </w:rPr>
        <w:t>ved for comment on agenda items.</w:t>
      </w:r>
    </w:p>
    <w:p w:rsidR="008B40B5" w:rsidRDefault="00A82C86" w:rsidP="004457C3">
      <w:pPr>
        <w:pStyle w:val="NoSpacing"/>
        <w:ind w:left="705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ED63D3">
        <w:rPr>
          <w:sz w:val="24"/>
          <w:szCs w:val="24"/>
        </w:rPr>
        <w:t>Shawn Morton of 215 Martindale St</w:t>
      </w:r>
      <w:r w:rsidR="006E57F1">
        <w:rPr>
          <w:sz w:val="24"/>
          <w:szCs w:val="24"/>
        </w:rPr>
        <w:t xml:space="preserve">. spoke to the council about </w:t>
      </w:r>
      <w:r w:rsidR="008B40B5">
        <w:rPr>
          <w:sz w:val="24"/>
          <w:szCs w:val="24"/>
        </w:rPr>
        <w:t xml:space="preserve">his support for </w:t>
      </w:r>
      <w:r w:rsidR="006E57F1">
        <w:rPr>
          <w:sz w:val="24"/>
          <w:szCs w:val="24"/>
        </w:rPr>
        <w:t xml:space="preserve">the </w:t>
      </w:r>
      <w:r w:rsidR="008B40B5">
        <w:rPr>
          <w:sz w:val="24"/>
          <w:szCs w:val="24"/>
        </w:rPr>
        <w:t xml:space="preserve"> </w:t>
      </w:r>
    </w:p>
    <w:p w:rsidR="00ED63D3" w:rsidRDefault="008B40B5" w:rsidP="008B40B5">
      <w:pPr>
        <w:pStyle w:val="NoSpacing"/>
        <w:ind w:left="705"/>
        <w:rPr>
          <w:sz w:val="24"/>
          <w:szCs w:val="24"/>
        </w:rPr>
      </w:pPr>
      <w:r>
        <w:rPr>
          <w:sz w:val="24"/>
          <w:szCs w:val="24"/>
        </w:rPr>
        <w:t xml:space="preserve">    purchase of the </w:t>
      </w:r>
      <w:r w:rsidR="006E57F1">
        <w:rPr>
          <w:sz w:val="24"/>
          <w:szCs w:val="24"/>
        </w:rPr>
        <w:t>aerial platform truck</w:t>
      </w:r>
      <w:r>
        <w:rPr>
          <w:sz w:val="24"/>
          <w:szCs w:val="24"/>
        </w:rPr>
        <w:t xml:space="preserve"> and</w:t>
      </w:r>
      <w:r w:rsidR="00EB320D">
        <w:rPr>
          <w:sz w:val="24"/>
          <w:szCs w:val="24"/>
        </w:rPr>
        <w:t xml:space="preserve"> </w:t>
      </w:r>
      <w:r w:rsidR="006E57F1">
        <w:rPr>
          <w:sz w:val="24"/>
          <w:szCs w:val="24"/>
        </w:rPr>
        <w:t xml:space="preserve">the McGrath </w:t>
      </w:r>
      <w:r w:rsidR="00A82C86">
        <w:rPr>
          <w:sz w:val="24"/>
          <w:szCs w:val="24"/>
        </w:rPr>
        <w:t xml:space="preserve">fire </w:t>
      </w:r>
      <w:r w:rsidR="006E57F1">
        <w:rPr>
          <w:sz w:val="24"/>
          <w:szCs w:val="24"/>
        </w:rPr>
        <w:t>study</w:t>
      </w:r>
      <w:r w:rsidR="00A82C86">
        <w:rPr>
          <w:sz w:val="24"/>
          <w:szCs w:val="24"/>
        </w:rPr>
        <w:t>.</w:t>
      </w:r>
    </w:p>
    <w:p w:rsidR="008B40B5" w:rsidRDefault="00A82C86" w:rsidP="004457C3">
      <w:pPr>
        <w:pStyle w:val="NoSpacing"/>
        <w:ind w:left="705"/>
        <w:rPr>
          <w:sz w:val="24"/>
          <w:szCs w:val="24"/>
        </w:rPr>
      </w:pPr>
      <w:r>
        <w:rPr>
          <w:sz w:val="24"/>
          <w:szCs w:val="24"/>
        </w:rPr>
        <w:t xml:space="preserve">b. Leonard “Skip” Meyer of 228 Hickory St. spoke to the council about his support for </w:t>
      </w:r>
    </w:p>
    <w:p w:rsidR="00A82C86" w:rsidRDefault="008B40B5" w:rsidP="004457C3">
      <w:pPr>
        <w:pStyle w:val="NoSpacing"/>
        <w:ind w:left="70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82C86">
        <w:rPr>
          <w:sz w:val="24"/>
          <w:szCs w:val="24"/>
        </w:rPr>
        <w:t>the aerial platform truck.</w:t>
      </w:r>
    </w:p>
    <w:p w:rsidR="0039536D" w:rsidRDefault="0039536D" w:rsidP="004457C3">
      <w:pPr>
        <w:pStyle w:val="NoSpacing"/>
        <w:ind w:left="705"/>
        <w:rPr>
          <w:sz w:val="24"/>
          <w:szCs w:val="24"/>
        </w:rPr>
      </w:pPr>
    </w:p>
    <w:p w:rsidR="0039536D" w:rsidRDefault="0039536D" w:rsidP="004457C3">
      <w:pPr>
        <w:pStyle w:val="NoSpacing"/>
        <w:ind w:left="705"/>
        <w:rPr>
          <w:sz w:val="24"/>
          <w:szCs w:val="24"/>
        </w:rPr>
      </w:pPr>
    </w:p>
    <w:p w:rsidR="0039536D" w:rsidRDefault="0039536D" w:rsidP="004457C3">
      <w:pPr>
        <w:pStyle w:val="NoSpacing"/>
        <w:ind w:left="705"/>
        <w:rPr>
          <w:sz w:val="24"/>
          <w:szCs w:val="24"/>
        </w:rPr>
      </w:pPr>
    </w:p>
    <w:p w:rsidR="0039536D" w:rsidRDefault="0039536D" w:rsidP="004457C3">
      <w:pPr>
        <w:pStyle w:val="NoSpacing"/>
        <w:ind w:left="705"/>
        <w:rPr>
          <w:sz w:val="24"/>
          <w:szCs w:val="24"/>
        </w:rPr>
      </w:pPr>
    </w:p>
    <w:p w:rsidR="00460CD5" w:rsidRDefault="00460CD5" w:rsidP="00460CD5">
      <w:pPr>
        <w:pStyle w:val="NoSpacing"/>
        <w:rPr>
          <w:sz w:val="24"/>
          <w:szCs w:val="24"/>
        </w:rPr>
      </w:pPr>
    </w:p>
    <w:p w:rsidR="008B40B5" w:rsidRDefault="00460CD5" w:rsidP="00460C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A82C86">
        <w:rPr>
          <w:sz w:val="24"/>
          <w:szCs w:val="24"/>
        </w:rPr>
        <w:t>c. Dale Bergman of 92</w:t>
      </w:r>
      <w:r w:rsidR="008B40B5">
        <w:rPr>
          <w:sz w:val="24"/>
          <w:szCs w:val="24"/>
        </w:rPr>
        <w:t xml:space="preserve">80 Sparta Ave NW spoke about </w:t>
      </w:r>
      <w:r w:rsidR="00A82C86">
        <w:rPr>
          <w:sz w:val="24"/>
          <w:szCs w:val="24"/>
        </w:rPr>
        <w:t>our agenda</w:t>
      </w:r>
      <w:r w:rsidR="008B40B5">
        <w:rPr>
          <w:sz w:val="24"/>
          <w:szCs w:val="24"/>
        </w:rPr>
        <w:t xml:space="preserve"> not having</w:t>
      </w:r>
      <w:r w:rsidR="00A82C86">
        <w:rPr>
          <w:sz w:val="24"/>
          <w:szCs w:val="24"/>
        </w:rPr>
        <w:t xml:space="preserve"> </w:t>
      </w:r>
      <w:r w:rsidR="008B40B5">
        <w:rPr>
          <w:sz w:val="24"/>
          <w:szCs w:val="24"/>
        </w:rPr>
        <w:t xml:space="preserve">the fire </w:t>
      </w:r>
    </w:p>
    <w:p w:rsidR="00317E4C" w:rsidRDefault="008B40B5" w:rsidP="004457C3">
      <w:pPr>
        <w:pStyle w:val="NoSpacing"/>
        <w:ind w:left="705"/>
        <w:rPr>
          <w:sz w:val="24"/>
          <w:szCs w:val="24"/>
        </w:rPr>
      </w:pPr>
      <w:r>
        <w:rPr>
          <w:sz w:val="24"/>
          <w:szCs w:val="24"/>
        </w:rPr>
        <w:t xml:space="preserve">    department</w:t>
      </w:r>
      <w:r w:rsidR="0039536D">
        <w:rPr>
          <w:sz w:val="24"/>
          <w:szCs w:val="24"/>
        </w:rPr>
        <w:t xml:space="preserve"> joint agreement</w:t>
      </w:r>
      <w:r>
        <w:rPr>
          <w:sz w:val="24"/>
          <w:szCs w:val="24"/>
        </w:rPr>
        <w:t xml:space="preserve"> for discussion he said that they have it </w:t>
      </w:r>
      <w:r w:rsidR="00317E4C">
        <w:rPr>
          <w:sz w:val="24"/>
          <w:szCs w:val="24"/>
        </w:rPr>
        <w:t xml:space="preserve">on their Thursday </w:t>
      </w:r>
    </w:p>
    <w:p w:rsidR="0039536D" w:rsidRDefault="00317E4C" w:rsidP="0039536D">
      <w:pPr>
        <w:pStyle w:val="NoSpacing"/>
        <w:ind w:left="705"/>
        <w:rPr>
          <w:sz w:val="24"/>
          <w:szCs w:val="24"/>
        </w:rPr>
      </w:pPr>
      <w:r>
        <w:rPr>
          <w:sz w:val="24"/>
          <w:szCs w:val="24"/>
        </w:rPr>
        <w:t xml:space="preserve">    night meeting agenda.  Manager Suchy </w:t>
      </w:r>
      <w:r w:rsidR="0039536D">
        <w:rPr>
          <w:sz w:val="24"/>
          <w:szCs w:val="24"/>
        </w:rPr>
        <w:t xml:space="preserve">said he had planned on having it on the </w:t>
      </w:r>
    </w:p>
    <w:p w:rsidR="0039536D" w:rsidRDefault="0039536D" w:rsidP="0039536D">
      <w:pPr>
        <w:pStyle w:val="NoSpacing"/>
        <w:ind w:left="705"/>
        <w:rPr>
          <w:sz w:val="24"/>
          <w:szCs w:val="24"/>
        </w:rPr>
      </w:pPr>
      <w:r>
        <w:rPr>
          <w:sz w:val="24"/>
          <w:szCs w:val="24"/>
        </w:rPr>
        <w:t xml:space="preserve">    agenda for May 8</w:t>
      </w:r>
      <w:r w:rsidRPr="0039536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but with the fire study moving forward it would be pointless for   </w:t>
      </w:r>
    </w:p>
    <w:p w:rsidR="0039536D" w:rsidRDefault="0039536D" w:rsidP="0039536D">
      <w:pPr>
        <w:pStyle w:val="NoSpacing"/>
        <w:ind w:left="705"/>
        <w:rPr>
          <w:sz w:val="24"/>
          <w:szCs w:val="24"/>
        </w:rPr>
      </w:pPr>
      <w:r>
        <w:rPr>
          <w:sz w:val="24"/>
          <w:szCs w:val="24"/>
        </w:rPr>
        <w:t xml:space="preserve">    both boards to move forward with adopting this update without waiting the three</w:t>
      </w:r>
    </w:p>
    <w:p w:rsidR="00A82C86" w:rsidRDefault="0039536D" w:rsidP="0039536D">
      <w:pPr>
        <w:pStyle w:val="NoSpacing"/>
        <w:ind w:left="705"/>
        <w:rPr>
          <w:sz w:val="24"/>
          <w:szCs w:val="24"/>
        </w:rPr>
      </w:pPr>
      <w:r>
        <w:rPr>
          <w:sz w:val="24"/>
          <w:szCs w:val="24"/>
        </w:rPr>
        <w:t xml:space="preserve">    months until the study is done and there may be other recommended changes.</w:t>
      </w:r>
    </w:p>
    <w:p w:rsidR="008B40B5" w:rsidRDefault="008B40B5" w:rsidP="004457C3">
      <w:pPr>
        <w:pStyle w:val="NoSpacing"/>
        <w:ind w:left="705"/>
        <w:rPr>
          <w:sz w:val="24"/>
          <w:szCs w:val="24"/>
        </w:rPr>
      </w:pPr>
      <w:r>
        <w:rPr>
          <w:sz w:val="24"/>
          <w:szCs w:val="24"/>
        </w:rPr>
        <w:t>d. Rob Steffens of 4344  13 Mile Rd spoke on his support for the aerial platform truck.</w:t>
      </w:r>
    </w:p>
    <w:p w:rsidR="00EA01C6" w:rsidRDefault="00EA01C6" w:rsidP="00EA01C6">
      <w:pPr>
        <w:pStyle w:val="NoSpacing"/>
        <w:ind w:left="705"/>
        <w:rPr>
          <w:sz w:val="24"/>
          <w:szCs w:val="24"/>
        </w:rPr>
      </w:pPr>
      <w:r>
        <w:rPr>
          <w:sz w:val="24"/>
          <w:szCs w:val="24"/>
        </w:rPr>
        <w:t xml:space="preserve">e. </w:t>
      </w:r>
      <w:r w:rsidR="008B40B5">
        <w:rPr>
          <w:sz w:val="24"/>
          <w:szCs w:val="24"/>
        </w:rPr>
        <w:t>Rachel Shangle of 65 S State St s</w:t>
      </w:r>
      <w:r>
        <w:rPr>
          <w:sz w:val="24"/>
          <w:szCs w:val="24"/>
        </w:rPr>
        <w:t>tated she trusts the Fire Department but, she</w:t>
      </w:r>
    </w:p>
    <w:p w:rsidR="004457C3" w:rsidRDefault="00EA01C6" w:rsidP="00EA01C6">
      <w:pPr>
        <w:pStyle w:val="NoSpacing"/>
        <w:ind w:left="705"/>
        <w:rPr>
          <w:sz w:val="24"/>
          <w:szCs w:val="24"/>
        </w:rPr>
      </w:pPr>
      <w:r>
        <w:rPr>
          <w:sz w:val="24"/>
          <w:szCs w:val="24"/>
        </w:rPr>
        <w:t xml:space="preserve">     th</w:t>
      </w:r>
      <w:r w:rsidR="006135A5">
        <w:rPr>
          <w:sz w:val="24"/>
          <w:szCs w:val="24"/>
        </w:rPr>
        <w:t>ought we should not borrow money for the purchase.</w:t>
      </w:r>
      <w:bookmarkStart w:id="0" w:name="_GoBack"/>
      <w:bookmarkEnd w:id="0"/>
    </w:p>
    <w:p w:rsidR="0039536D" w:rsidRDefault="0039536D" w:rsidP="008D5061">
      <w:pPr>
        <w:pStyle w:val="NoSpacing"/>
        <w:ind w:left="705"/>
        <w:rPr>
          <w:sz w:val="24"/>
          <w:szCs w:val="24"/>
        </w:rPr>
      </w:pPr>
    </w:p>
    <w:p w:rsidR="00FC5001" w:rsidRDefault="000C201E" w:rsidP="009F5C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7</w:t>
      </w:r>
      <w:r w:rsidR="002375D3">
        <w:rPr>
          <w:sz w:val="24"/>
          <w:szCs w:val="24"/>
        </w:rPr>
        <w:t>.</w:t>
      </w:r>
      <w:r w:rsidR="002375D3">
        <w:rPr>
          <w:sz w:val="24"/>
          <w:szCs w:val="24"/>
        </w:rPr>
        <w:tab/>
        <w:t>Public Hearing -</w:t>
      </w:r>
    </w:p>
    <w:p w:rsidR="002375D3" w:rsidRDefault="002375D3" w:rsidP="009F5C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375D3" w:rsidRDefault="002375D3" w:rsidP="009F5C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a.  None</w:t>
      </w:r>
    </w:p>
    <w:p w:rsidR="00AA6070" w:rsidRDefault="00AD2A39" w:rsidP="00CC53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3C58CF" w:rsidRDefault="000C201E" w:rsidP="007977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8.</w:t>
      </w:r>
      <w:r w:rsidR="00FD0884">
        <w:rPr>
          <w:sz w:val="24"/>
          <w:szCs w:val="24"/>
        </w:rPr>
        <w:tab/>
      </w:r>
      <w:r w:rsidR="0050205F">
        <w:rPr>
          <w:sz w:val="24"/>
          <w:szCs w:val="24"/>
        </w:rPr>
        <w:t>Old</w:t>
      </w:r>
      <w:r w:rsidR="002375D3">
        <w:rPr>
          <w:sz w:val="24"/>
          <w:szCs w:val="24"/>
        </w:rPr>
        <w:t xml:space="preserve"> Business -</w:t>
      </w:r>
      <w:r>
        <w:rPr>
          <w:sz w:val="24"/>
          <w:szCs w:val="24"/>
        </w:rPr>
        <w:t xml:space="preserve"> </w:t>
      </w:r>
      <w:r w:rsidR="00A37267">
        <w:rPr>
          <w:sz w:val="24"/>
          <w:szCs w:val="24"/>
        </w:rPr>
        <w:t>None</w:t>
      </w:r>
    </w:p>
    <w:p w:rsidR="002375D3" w:rsidRDefault="005B3B32" w:rsidP="008D506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D0884" w:rsidRDefault="000C201E" w:rsidP="00CC53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9</w:t>
      </w:r>
      <w:r w:rsidR="00FD0884">
        <w:rPr>
          <w:sz w:val="24"/>
          <w:szCs w:val="24"/>
        </w:rPr>
        <w:t>.</w:t>
      </w:r>
      <w:r w:rsidR="00FD0884">
        <w:rPr>
          <w:sz w:val="24"/>
          <w:szCs w:val="24"/>
        </w:rPr>
        <w:tab/>
        <w:t>New Business:</w:t>
      </w:r>
    </w:p>
    <w:p w:rsidR="00D95BA0" w:rsidRDefault="00903E7C" w:rsidP="00903E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32ED8">
        <w:rPr>
          <w:sz w:val="24"/>
          <w:szCs w:val="24"/>
        </w:rPr>
        <w:t>a</w:t>
      </w:r>
      <w:r w:rsidR="0050205F">
        <w:rPr>
          <w:sz w:val="24"/>
          <w:szCs w:val="24"/>
        </w:rPr>
        <w:t xml:space="preserve">. </w:t>
      </w:r>
      <w:r w:rsidR="00A37267">
        <w:rPr>
          <w:sz w:val="24"/>
          <w:szCs w:val="24"/>
        </w:rPr>
        <w:t>Re</w:t>
      </w:r>
      <w:r w:rsidR="00043A90">
        <w:rPr>
          <w:sz w:val="24"/>
          <w:szCs w:val="24"/>
        </w:rPr>
        <w:t xml:space="preserve">solution #17-17: A Resolution </w:t>
      </w:r>
      <w:r w:rsidR="00D95BA0">
        <w:rPr>
          <w:sz w:val="24"/>
          <w:szCs w:val="24"/>
        </w:rPr>
        <w:t xml:space="preserve">Committing the Village of Sparta to Participate in </w:t>
      </w:r>
      <w:r w:rsidR="00D95BA0" w:rsidRPr="00D95BA0">
        <w:rPr>
          <w:sz w:val="24"/>
          <w:szCs w:val="24"/>
        </w:rPr>
        <w:t>the</w:t>
      </w:r>
      <w:r w:rsidR="00D95BA0">
        <w:rPr>
          <w:sz w:val="24"/>
          <w:szCs w:val="24"/>
        </w:rPr>
        <w:t xml:space="preserve"> </w:t>
      </w:r>
    </w:p>
    <w:p w:rsidR="00D95BA0" w:rsidRDefault="00BD337E" w:rsidP="00043A9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95BA0">
        <w:rPr>
          <w:sz w:val="24"/>
          <w:szCs w:val="24"/>
        </w:rPr>
        <w:t xml:space="preserve">Michigan Economic Development Corporation’s Redevelopment Ready Communities </w:t>
      </w:r>
    </w:p>
    <w:p w:rsidR="002375D3" w:rsidRDefault="00D95BA0" w:rsidP="00D95BA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Program</w:t>
      </w:r>
      <w:r w:rsidR="007368BA">
        <w:rPr>
          <w:sz w:val="24"/>
          <w:szCs w:val="24"/>
        </w:rPr>
        <w:t>.</w:t>
      </w:r>
    </w:p>
    <w:p w:rsidR="002375D3" w:rsidRDefault="00265D1B" w:rsidP="002375D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D5061">
        <w:rPr>
          <w:sz w:val="24"/>
          <w:szCs w:val="24"/>
        </w:rPr>
        <w:t>Moved by VanPatten, approved by Robinson</w:t>
      </w:r>
      <w:r>
        <w:rPr>
          <w:sz w:val="24"/>
          <w:szCs w:val="24"/>
        </w:rPr>
        <w:t>, to</w:t>
      </w:r>
      <w:r w:rsidR="002375D3">
        <w:rPr>
          <w:sz w:val="24"/>
          <w:szCs w:val="24"/>
        </w:rPr>
        <w:t xml:space="preserve"> adopt Resolution #17-</w:t>
      </w:r>
      <w:r w:rsidR="00BD337E">
        <w:rPr>
          <w:sz w:val="24"/>
          <w:szCs w:val="24"/>
        </w:rPr>
        <w:t>17.</w:t>
      </w:r>
    </w:p>
    <w:p w:rsidR="00810A9B" w:rsidRDefault="008D5061" w:rsidP="002375D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Motion carried 7-0</w:t>
      </w:r>
      <w:r w:rsidR="00265D1B">
        <w:rPr>
          <w:sz w:val="24"/>
          <w:szCs w:val="24"/>
        </w:rPr>
        <w:t xml:space="preserve">. </w:t>
      </w:r>
    </w:p>
    <w:p w:rsidR="008A144C" w:rsidRDefault="008A144C" w:rsidP="004E2456">
      <w:pPr>
        <w:pStyle w:val="NoSpacing"/>
        <w:rPr>
          <w:sz w:val="24"/>
          <w:szCs w:val="24"/>
        </w:rPr>
      </w:pPr>
    </w:p>
    <w:p w:rsidR="00D95BA0" w:rsidRDefault="00903E7C" w:rsidP="00A3726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337E">
        <w:rPr>
          <w:sz w:val="24"/>
          <w:szCs w:val="24"/>
        </w:rPr>
        <w:t xml:space="preserve">b. </w:t>
      </w:r>
      <w:r w:rsidR="00D95BA0">
        <w:rPr>
          <w:sz w:val="24"/>
          <w:szCs w:val="24"/>
        </w:rPr>
        <w:t xml:space="preserve">Consider Infrastructure Alternative Proposal for Influent Pump #1 Replacement for </w:t>
      </w:r>
    </w:p>
    <w:p w:rsidR="00265D1B" w:rsidRDefault="00BD337E" w:rsidP="00A3726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95BA0">
        <w:rPr>
          <w:sz w:val="24"/>
          <w:szCs w:val="24"/>
        </w:rPr>
        <w:t>an amount not to exceed $12,395.00.</w:t>
      </w:r>
      <w:r w:rsidR="002375D3">
        <w:rPr>
          <w:sz w:val="24"/>
          <w:szCs w:val="24"/>
        </w:rPr>
        <w:t xml:space="preserve"> </w:t>
      </w:r>
    </w:p>
    <w:p w:rsidR="008D5061" w:rsidRDefault="009D39E3" w:rsidP="008D506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D5061">
        <w:rPr>
          <w:sz w:val="24"/>
          <w:szCs w:val="24"/>
        </w:rPr>
        <w:t>Moved by Taylor</w:t>
      </w:r>
      <w:r w:rsidR="00265D1B">
        <w:rPr>
          <w:sz w:val="24"/>
          <w:szCs w:val="24"/>
        </w:rPr>
        <w:t>, a</w:t>
      </w:r>
      <w:r w:rsidR="008D5061">
        <w:rPr>
          <w:sz w:val="24"/>
          <w:szCs w:val="24"/>
        </w:rPr>
        <w:t>pproved by Whalen</w:t>
      </w:r>
      <w:r w:rsidR="00816D7D">
        <w:rPr>
          <w:sz w:val="24"/>
          <w:szCs w:val="24"/>
        </w:rPr>
        <w:t>,</w:t>
      </w:r>
      <w:r w:rsidR="00D95BA0">
        <w:rPr>
          <w:sz w:val="24"/>
          <w:szCs w:val="24"/>
        </w:rPr>
        <w:t xml:space="preserve"> to award Infrastructure Alternative</w:t>
      </w:r>
      <w:r w:rsidR="00514C5E">
        <w:rPr>
          <w:sz w:val="24"/>
          <w:szCs w:val="24"/>
        </w:rPr>
        <w:t xml:space="preserve"> proposal, </w:t>
      </w:r>
    </w:p>
    <w:p w:rsidR="00810A9B" w:rsidRDefault="008D5061" w:rsidP="008D506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E70F5">
        <w:rPr>
          <w:sz w:val="24"/>
          <w:szCs w:val="24"/>
        </w:rPr>
        <w:t>not to exceed</w:t>
      </w:r>
      <w:r w:rsidR="00D95BA0">
        <w:rPr>
          <w:sz w:val="24"/>
          <w:szCs w:val="24"/>
        </w:rPr>
        <w:t xml:space="preserve"> $12,395.00</w:t>
      </w:r>
      <w:r w:rsidR="00514C5E">
        <w:rPr>
          <w:sz w:val="24"/>
          <w:szCs w:val="24"/>
        </w:rPr>
        <w:t>.</w:t>
      </w:r>
      <w:r w:rsidR="00810744">
        <w:rPr>
          <w:sz w:val="24"/>
          <w:szCs w:val="24"/>
        </w:rPr>
        <w:t xml:space="preserve">  </w:t>
      </w:r>
      <w:r w:rsidR="00820106">
        <w:rPr>
          <w:sz w:val="24"/>
          <w:szCs w:val="24"/>
        </w:rPr>
        <w:t xml:space="preserve"> </w:t>
      </w:r>
      <w:r>
        <w:rPr>
          <w:sz w:val="24"/>
          <w:szCs w:val="24"/>
        </w:rPr>
        <w:t>Motion carried 7-0</w:t>
      </w:r>
      <w:r w:rsidR="008E4C74">
        <w:rPr>
          <w:sz w:val="24"/>
          <w:szCs w:val="24"/>
        </w:rPr>
        <w:t>.</w:t>
      </w:r>
    </w:p>
    <w:p w:rsidR="008D5061" w:rsidRDefault="007368BA" w:rsidP="00F72D7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Village Manager</w:t>
      </w:r>
      <w:r w:rsidR="008D5061">
        <w:rPr>
          <w:sz w:val="24"/>
          <w:szCs w:val="24"/>
        </w:rPr>
        <w:t xml:space="preserve"> </w:t>
      </w:r>
      <w:r w:rsidR="00EA01C6">
        <w:rPr>
          <w:sz w:val="24"/>
          <w:szCs w:val="24"/>
        </w:rPr>
        <w:t>asked if at the June Council Meeting they</w:t>
      </w:r>
      <w:r w:rsidR="008D5061">
        <w:rPr>
          <w:sz w:val="24"/>
          <w:szCs w:val="24"/>
        </w:rPr>
        <w:t xml:space="preserve"> would </w:t>
      </w:r>
      <w:r w:rsidR="00EA01C6">
        <w:rPr>
          <w:sz w:val="24"/>
          <w:szCs w:val="24"/>
        </w:rPr>
        <w:t>like to take a tour</w:t>
      </w:r>
    </w:p>
    <w:p w:rsidR="00EA01C6" w:rsidRDefault="009567CD" w:rsidP="00F72D7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D5061">
        <w:rPr>
          <w:sz w:val="24"/>
          <w:szCs w:val="24"/>
        </w:rPr>
        <w:t xml:space="preserve"> </w:t>
      </w:r>
      <w:r w:rsidR="000A15D2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8D5061">
        <w:rPr>
          <w:sz w:val="24"/>
          <w:szCs w:val="24"/>
        </w:rPr>
        <w:t xml:space="preserve"> the Waste Water Treatment Plant.</w:t>
      </w:r>
      <w:r w:rsidR="00EA01C6">
        <w:rPr>
          <w:sz w:val="24"/>
          <w:szCs w:val="24"/>
        </w:rPr>
        <w:t xml:space="preserve">  Council agreed to tour the plant at the June </w:t>
      </w:r>
    </w:p>
    <w:p w:rsidR="00810A9B" w:rsidRDefault="000A15D2" w:rsidP="00F72D7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A01C6">
        <w:rPr>
          <w:sz w:val="24"/>
          <w:szCs w:val="24"/>
        </w:rPr>
        <w:t>meeting.</w:t>
      </w:r>
    </w:p>
    <w:p w:rsidR="00A6775D" w:rsidRDefault="00A6775D" w:rsidP="00F72D70">
      <w:pPr>
        <w:pStyle w:val="NoSpacing"/>
        <w:ind w:left="720"/>
        <w:rPr>
          <w:sz w:val="24"/>
          <w:szCs w:val="24"/>
        </w:rPr>
      </w:pPr>
    </w:p>
    <w:p w:rsidR="00816D7D" w:rsidRDefault="00903E7C" w:rsidP="00903E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D337E">
        <w:rPr>
          <w:sz w:val="24"/>
          <w:szCs w:val="24"/>
        </w:rPr>
        <w:t xml:space="preserve">c. </w:t>
      </w:r>
      <w:r w:rsidR="00D95BA0">
        <w:rPr>
          <w:sz w:val="24"/>
          <w:szCs w:val="24"/>
        </w:rPr>
        <w:t>Village Parking Lot Short Term Parking Pilot Prog</w:t>
      </w:r>
      <w:r w:rsidR="007A403A">
        <w:rPr>
          <w:sz w:val="24"/>
          <w:szCs w:val="24"/>
        </w:rPr>
        <w:t>r</w:t>
      </w:r>
      <w:r w:rsidR="00D95BA0">
        <w:rPr>
          <w:sz w:val="24"/>
          <w:szCs w:val="24"/>
        </w:rPr>
        <w:t>am.</w:t>
      </w:r>
    </w:p>
    <w:p w:rsidR="008D5061" w:rsidRDefault="00C62575" w:rsidP="008D506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6775D">
        <w:rPr>
          <w:sz w:val="24"/>
          <w:szCs w:val="24"/>
        </w:rPr>
        <w:t xml:space="preserve"> </w:t>
      </w:r>
      <w:r w:rsidR="000A15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D5061">
        <w:rPr>
          <w:sz w:val="24"/>
          <w:szCs w:val="24"/>
        </w:rPr>
        <w:t>Moved by Paasch</w:t>
      </w:r>
      <w:r w:rsidR="00810A9B">
        <w:rPr>
          <w:sz w:val="24"/>
          <w:szCs w:val="24"/>
        </w:rPr>
        <w:t>, appro</w:t>
      </w:r>
      <w:r w:rsidR="008D5061">
        <w:rPr>
          <w:sz w:val="24"/>
          <w:szCs w:val="24"/>
        </w:rPr>
        <w:t>ved by Braybrook</w:t>
      </w:r>
      <w:r w:rsidR="00816D7D">
        <w:rPr>
          <w:sz w:val="24"/>
          <w:szCs w:val="24"/>
        </w:rPr>
        <w:t>,</w:t>
      </w:r>
      <w:r w:rsidR="00466443">
        <w:rPr>
          <w:sz w:val="24"/>
          <w:szCs w:val="24"/>
        </w:rPr>
        <w:t xml:space="preserve"> to </w:t>
      </w:r>
      <w:r w:rsidR="008D5061">
        <w:rPr>
          <w:sz w:val="24"/>
          <w:szCs w:val="24"/>
        </w:rPr>
        <w:t>approve Village</w:t>
      </w:r>
      <w:r w:rsidR="00514C5E">
        <w:rPr>
          <w:sz w:val="24"/>
          <w:szCs w:val="24"/>
        </w:rPr>
        <w:t xml:space="preserve"> </w:t>
      </w:r>
      <w:r w:rsidR="00D95BA0">
        <w:rPr>
          <w:sz w:val="24"/>
          <w:szCs w:val="24"/>
        </w:rPr>
        <w:t xml:space="preserve">Parking Lot Short Term </w:t>
      </w:r>
    </w:p>
    <w:p w:rsidR="00080511" w:rsidRDefault="008D5061" w:rsidP="008D506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77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A15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95BA0">
        <w:rPr>
          <w:sz w:val="24"/>
          <w:szCs w:val="24"/>
        </w:rPr>
        <w:t xml:space="preserve">Parking Pilot Program. </w:t>
      </w:r>
      <w:r>
        <w:rPr>
          <w:sz w:val="24"/>
          <w:szCs w:val="24"/>
        </w:rPr>
        <w:t xml:space="preserve"> Motion carried 7-0</w:t>
      </w:r>
      <w:r w:rsidR="00B70F3A">
        <w:rPr>
          <w:sz w:val="24"/>
          <w:szCs w:val="24"/>
        </w:rPr>
        <w:t>.</w:t>
      </w:r>
    </w:p>
    <w:p w:rsidR="00080511" w:rsidRDefault="00080511" w:rsidP="00B70F3A">
      <w:pPr>
        <w:pStyle w:val="NoSpacing"/>
        <w:ind w:left="720"/>
        <w:rPr>
          <w:sz w:val="24"/>
          <w:szCs w:val="24"/>
        </w:rPr>
      </w:pPr>
    </w:p>
    <w:p w:rsidR="00EF0010" w:rsidRDefault="00BD337E" w:rsidP="00EF001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3E7C">
        <w:rPr>
          <w:sz w:val="24"/>
          <w:szCs w:val="24"/>
        </w:rPr>
        <w:t xml:space="preserve"> </w:t>
      </w:r>
      <w:r w:rsidR="00EA01C6">
        <w:rPr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r w:rsidR="00EF0010">
        <w:rPr>
          <w:sz w:val="24"/>
          <w:szCs w:val="24"/>
        </w:rPr>
        <w:t xml:space="preserve">Resolution #17-16: A Resolution to Approve and Adopt the Fire Truck Acquisition </w:t>
      </w:r>
    </w:p>
    <w:p w:rsidR="00460CD5" w:rsidRDefault="00BD337E" w:rsidP="00EF001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F0010">
        <w:rPr>
          <w:sz w:val="24"/>
          <w:szCs w:val="24"/>
        </w:rPr>
        <w:t>and Financing Contract.</w:t>
      </w:r>
      <w:r w:rsidR="00460CD5">
        <w:rPr>
          <w:sz w:val="24"/>
          <w:szCs w:val="24"/>
        </w:rPr>
        <w:t xml:space="preserve">  Chief Bolen gave a presentation along with notebooks to </w:t>
      </w:r>
    </w:p>
    <w:p w:rsidR="00EA01C6" w:rsidRDefault="00EA01C6" w:rsidP="00460CD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show why the Fire Department</w:t>
      </w:r>
      <w:r w:rsidR="00460CD5">
        <w:rPr>
          <w:sz w:val="24"/>
          <w:szCs w:val="24"/>
        </w:rPr>
        <w:t xml:space="preserve"> need</w:t>
      </w:r>
      <w:r>
        <w:rPr>
          <w:sz w:val="24"/>
          <w:szCs w:val="24"/>
        </w:rPr>
        <w:t>s</w:t>
      </w:r>
      <w:r w:rsidR="00460CD5">
        <w:rPr>
          <w:sz w:val="24"/>
          <w:szCs w:val="24"/>
        </w:rPr>
        <w:t xml:space="preserve"> the aerial platform truck.  </w:t>
      </w:r>
    </w:p>
    <w:p w:rsidR="00EA01C6" w:rsidRDefault="00EA01C6" w:rsidP="00EA01C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D5061">
        <w:rPr>
          <w:sz w:val="24"/>
          <w:szCs w:val="24"/>
        </w:rPr>
        <w:t>Moved by VanPatten, approved by</w:t>
      </w:r>
      <w:r>
        <w:rPr>
          <w:sz w:val="24"/>
          <w:szCs w:val="24"/>
        </w:rPr>
        <w:t xml:space="preserve"> </w:t>
      </w:r>
      <w:r w:rsidR="008D5061">
        <w:rPr>
          <w:sz w:val="24"/>
          <w:szCs w:val="24"/>
        </w:rPr>
        <w:t>Whalen, to approve</w:t>
      </w:r>
      <w:r w:rsidR="00EF0010">
        <w:rPr>
          <w:sz w:val="24"/>
          <w:szCs w:val="24"/>
        </w:rPr>
        <w:t xml:space="preserve"> and adopt the Fire Truck </w:t>
      </w:r>
    </w:p>
    <w:p w:rsidR="00460CD5" w:rsidRDefault="00EA01C6" w:rsidP="00EA01C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F0010">
        <w:rPr>
          <w:sz w:val="24"/>
          <w:szCs w:val="24"/>
        </w:rPr>
        <w:t xml:space="preserve">Acquisition and Financing Contract.  </w:t>
      </w:r>
    </w:p>
    <w:p w:rsidR="00460CD5" w:rsidRDefault="00460CD5" w:rsidP="00460CD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D5061">
        <w:rPr>
          <w:sz w:val="24"/>
          <w:szCs w:val="24"/>
        </w:rPr>
        <w:t>Roll call vote to a</w:t>
      </w:r>
      <w:r>
        <w:rPr>
          <w:sz w:val="24"/>
          <w:szCs w:val="24"/>
        </w:rPr>
        <w:t>pprove and adopt the Fire</w:t>
      </w:r>
      <w:r w:rsidR="008D5061">
        <w:rPr>
          <w:sz w:val="24"/>
          <w:szCs w:val="24"/>
        </w:rPr>
        <w:t xml:space="preserve"> Truck Acquisition and Financing Contract. </w:t>
      </w:r>
      <w:r>
        <w:rPr>
          <w:sz w:val="24"/>
          <w:szCs w:val="24"/>
        </w:rPr>
        <w:t xml:space="preserve">  </w:t>
      </w:r>
    </w:p>
    <w:p w:rsidR="00460CD5" w:rsidRDefault="00460CD5" w:rsidP="00460CD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Whalen – yes, Braybrook – yes,</w:t>
      </w:r>
      <w:r w:rsidR="008D5061">
        <w:rPr>
          <w:sz w:val="24"/>
          <w:szCs w:val="24"/>
        </w:rPr>
        <w:t xml:space="preserve"> Van Patten – yes, Taylor – no, Paasch – no, </w:t>
      </w:r>
    </w:p>
    <w:p w:rsidR="008D5061" w:rsidRDefault="00460CD5" w:rsidP="00460CD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Robinson – no, Dougan – no.  </w:t>
      </w:r>
      <w:r w:rsidR="008D5061">
        <w:rPr>
          <w:sz w:val="24"/>
          <w:szCs w:val="24"/>
        </w:rPr>
        <w:t xml:space="preserve"> MOTION FAILED.</w:t>
      </w:r>
    </w:p>
    <w:p w:rsidR="00080511" w:rsidRDefault="00080511" w:rsidP="004C7F03">
      <w:pPr>
        <w:pStyle w:val="NoSpacing"/>
        <w:ind w:left="720"/>
        <w:rPr>
          <w:sz w:val="24"/>
          <w:szCs w:val="24"/>
        </w:rPr>
      </w:pPr>
    </w:p>
    <w:p w:rsidR="00EF0010" w:rsidRDefault="00820106" w:rsidP="00EF001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0A15D2">
        <w:rPr>
          <w:sz w:val="24"/>
          <w:szCs w:val="24"/>
        </w:rPr>
        <w:t>e</w:t>
      </w:r>
      <w:r w:rsidR="00EF0010">
        <w:rPr>
          <w:sz w:val="24"/>
          <w:szCs w:val="24"/>
        </w:rPr>
        <w:t xml:space="preserve">. Consider Fire Study Proposal </w:t>
      </w:r>
      <w:r w:rsidR="005E0EED">
        <w:rPr>
          <w:sz w:val="24"/>
          <w:szCs w:val="24"/>
        </w:rPr>
        <w:t>from McGrath</w:t>
      </w:r>
      <w:r w:rsidR="00EF0010">
        <w:rPr>
          <w:sz w:val="24"/>
          <w:szCs w:val="24"/>
        </w:rPr>
        <w:t xml:space="preserve"> Consulting for an amount not to exceed </w:t>
      </w:r>
    </w:p>
    <w:p w:rsidR="004C7F03" w:rsidRDefault="00443AE0" w:rsidP="00EF001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$12,500 </w:t>
      </w:r>
      <w:r w:rsidR="00EA01C6">
        <w:rPr>
          <w:sz w:val="24"/>
          <w:szCs w:val="24"/>
        </w:rPr>
        <w:t>and offer the Township the opportunity to fund 50% of the study.</w:t>
      </w:r>
    </w:p>
    <w:p w:rsidR="00A6775D" w:rsidRDefault="00EF0010" w:rsidP="00A6775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775D">
        <w:rPr>
          <w:sz w:val="24"/>
          <w:szCs w:val="24"/>
        </w:rPr>
        <w:t xml:space="preserve">      Moved by Whalen, approved by Taylor, to award McGrath </w:t>
      </w:r>
      <w:r>
        <w:rPr>
          <w:sz w:val="24"/>
          <w:szCs w:val="24"/>
        </w:rPr>
        <w:t xml:space="preserve">Consulting proposal, not </w:t>
      </w:r>
      <w:r w:rsidR="00A6775D">
        <w:rPr>
          <w:sz w:val="24"/>
          <w:szCs w:val="24"/>
        </w:rPr>
        <w:t xml:space="preserve"> </w:t>
      </w:r>
    </w:p>
    <w:p w:rsidR="00EA01C6" w:rsidRDefault="00A6775D" w:rsidP="00A6775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F0010">
        <w:rPr>
          <w:sz w:val="24"/>
          <w:szCs w:val="24"/>
        </w:rPr>
        <w:t>to exceed $12,50</w:t>
      </w:r>
      <w:r w:rsidR="00EA01C6">
        <w:rPr>
          <w:sz w:val="24"/>
          <w:szCs w:val="24"/>
        </w:rPr>
        <w:t>0 with the Township potentially funding</w:t>
      </w:r>
      <w:r w:rsidR="00443AE0">
        <w:rPr>
          <w:sz w:val="24"/>
          <w:szCs w:val="24"/>
        </w:rPr>
        <w:t xml:space="preserve"> 50%.</w:t>
      </w:r>
      <w:r>
        <w:rPr>
          <w:sz w:val="24"/>
          <w:szCs w:val="24"/>
        </w:rPr>
        <w:t xml:space="preserve">  Motion carried 6-1</w:t>
      </w:r>
    </w:p>
    <w:p w:rsidR="00EC788D" w:rsidRDefault="00EA01C6" w:rsidP="000A15D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A15D2">
        <w:rPr>
          <w:sz w:val="24"/>
          <w:szCs w:val="24"/>
        </w:rPr>
        <w:t xml:space="preserve"> with Paasch</w:t>
      </w:r>
      <w:r w:rsidR="00443AE0">
        <w:rPr>
          <w:sz w:val="24"/>
          <w:szCs w:val="24"/>
        </w:rPr>
        <w:t xml:space="preserve"> </w:t>
      </w:r>
      <w:r w:rsidR="00A6775D">
        <w:rPr>
          <w:sz w:val="24"/>
          <w:szCs w:val="24"/>
        </w:rPr>
        <w:t>providing the negative vote</w:t>
      </w:r>
      <w:r w:rsidR="00EF0010">
        <w:rPr>
          <w:sz w:val="24"/>
          <w:szCs w:val="24"/>
        </w:rPr>
        <w:t>.</w:t>
      </w:r>
      <w:r w:rsidR="00443AE0">
        <w:rPr>
          <w:sz w:val="24"/>
          <w:szCs w:val="24"/>
        </w:rPr>
        <w:t xml:space="preserve">    </w:t>
      </w:r>
    </w:p>
    <w:p w:rsidR="00820106" w:rsidRDefault="00820106" w:rsidP="00816D7D">
      <w:pPr>
        <w:pStyle w:val="NoSpacing"/>
        <w:ind w:left="720"/>
        <w:rPr>
          <w:sz w:val="24"/>
          <w:szCs w:val="24"/>
        </w:rPr>
      </w:pPr>
    </w:p>
    <w:p w:rsidR="00820106" w:rsidRDefault="00C62575" w:rsidP="00BD337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3E7C">
        <w:rPr>
          <w:sz w:val="24"/>
          <w:szCs w:val="24"/>
        </w:rPr>
        <w:t xml:space="preserve"> </w:t>
      </w:r>
      <w:r w:rsidR="000A15D2">
        <w:rPr>
          <w:sz w:val="24"/>
          <w:szCs w:val="24"/>
        </w:rPr>
        <w:t>f</w:t>
      </w:r>
      <w:r w:rsidR="00903E7C">
        <w:rPr>
          <w:sz w:val="24"/>
          <w:szCs w:val="24"/>
        </w:rPr>
        <w:t xml:space="preserve">. </w:t>
      </w:r>
      <w:r w:rsidR="00BD337E">
        <w:rPr>
          <w:sz w:val="24"/>
          <w:szCs w:val="24"/>
        </w:rPr>
        <w:t>2017 Spring Clean Up Days Report</w:t>
      </w:r>
    </w:p>
    <w:p w:rsidR="000A15D2" w:rsidRDefault="00A6775D" w:rsidP="00835DC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Village Manager Suchy gave an update on Spring Clean Up Days</w:t>
      </w:r>
      <w:r w:rsidR="00835DC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0A15D2">
        <w:rPr>
          <w:sz w:val="24"/>
          <w:szCs w:val="24"/>
        </w:rPr>
        <w:t xml:space="preserve">The final numbers </w:t>
      </w:r>
    </w:p>
    <w:p w:rsidR="000A15D2" w:rsidRDefault="000A15D2" w:rsidP="00835DC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are not yet available but it looks like the program is around $6,000 cheaper than last </w:t>
      </w:r>
    </w:p>
    <w:p w:rsidR="00A6775D" w:rsidRDefault="000A15D2" w:rsidP="00835DC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year.</w:t>
      </w:r>
    </w:p>
    <w:p w:rsidR="003E48FC" w:rsidRDefault="007465C3" w:rsidP="0082010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0106">
        <w:rPr>
          <w:sz w:val="24"/>
          <w:szCs w:val="24"/>
        </w:rPr>
        <w:t xml:space="preserve">    </w:t>
      </w:r>
      <w:r w:rsidR="004C7F03">
        <w:rPr>
          <w:sz w:val="24"/>
          <w:szCs w:val="24"/>
        </w:rPr>
        <w:tab/>
      </w:r>
      <w:r w:rsidR="003E48FC">
        <w:rPr>
          <w:sz w:val="24"/>
          <w:szCs w:val="24"/>
        </w:rPr>
        <w:t xml:space="preserve"> </w:t>
      </w:r>
    </w:p>
    <w:p w:rsidR="00FC718C" w:rsidRDefault="00232810" w:rsidP="00E1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</w:t>
      </w:r>
      <w:r w:rsidR="005D6E7A">
        <w:rPr>
          <w:sz w:val="24"/>
          <w:szCs w:val="24"/>
        </w:rPr>
        <w:t>.</w:t>
      </w:r>
      <w:r w:rsidR="005D6E7A">
        <w:rPr>
          <w:sz w:val="24"/>
          <w:szCs w:val="24"/>
        </w:rPr>
        <w:tab/>
        <w:t>Committee Reports</w:t>
      </w:r>
    </w:p>
    <w:p w:rsidR="00BE72EC" w:rsidRDefault="00BE72EC" w:rsidP="00E131F9">
      <w:pPr>
        <w:pStyle w:val="NoSpacing"/>
        <w:rPr>
          <w:sz w:val="24"/>
          <w:szCs w:val="24"/>
        </w:rPr>
      </w:pPr>
    </w:p>
    <w:p w:rsidR="00180AD9" w:rsidRDefault="00BE72EC" w:rsidP="006103D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23281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E131F9">
        <w:rPr>
          <w:sz w:val="24"/>
          <w:szCs w:val="24"/>
        </w:rPr>
        <w:t>Village Manager Report</w:t>
      </w:r>
    </w:p>
    <w:p w:rsidR="006103DF" w:rsidRDefault="006103DF" w:rsidP="006103DF">
      <w:pPr>
        <w:pStyle w:val="NoSpacing"/>
        <w:ind w:left="720" w:hanging="720"/>
        <w:rPr>
          <w:sz w:val="24"/>
          <w:szCs w:val="24"/>
        </w:rPr>
      </w:pPr>
    </w:p>
    <w:p w:rsidR="00E131F9" w:rsidRDefault="00232810" w:rsidP="00E2545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2</w:t>
      </w:r>
      <w:r w:rsidR="00FE7026">
        <w:rPr>
          <w:sz w:val="24"/>
          <w:szCs w:val="24"/>
        </w:rPr>
        <w:t xml:space="preserve">.  </w:t>
      </w:r>
      <w:r w:rsidR="00FE7026">
        <w:rPr>
          <w:sz w:val="24"/>
          <w:szCs w:val="24"/>
        </w:rPr>
        <w:tab/>
        <w:t>Communications</w:t>
      </w:r>
      <w:r w:rsidR="005B2D90">
        <w:rPr>
          <w:sz w:val="24"/>
          <w:szCs w:val="24"/>
        </w:rPr>
        <w:t>:</w:t>
      </w:r>
    </w:p>
    <w:p w:rsidR="005B2D90" w:rsidRDefault="005B2D90" w:rsidP="00E2545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Village Manager Suchy annual review will be coming up in June.  He was wondering how   </w:t>
      </w:r>
    </w:p>
    <w:p w:rsidR="005B2D90" w:rsidRDefault="005B2D90" w:rsidP="00E2545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the council wanted to proceed with it.  The council would like to perform the review at                   </w:t>
      </w:r>
    </w:p>
    <w:p w:rsidR="005B2D90" w:rsidRDefault="005B2D90" w:rsidP="00E2545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the June council meeting.  </w:t>
      </w:r>
    </w:p>
    <w:p w:rsidR="005B2D90" w:rsidRDefault="005B2D90" w:rsidP="00E2545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Gale Taylor was wondering who is insuring the fire department.  He said he heard three </w:t>
      </w:r>
    </w:p>
    <w:p w:rsidR="005B2D90" w:rsidRDefault="005B2D90" w:rsidP="00E2545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firefighters comment on how unsafe the platform truck is.</w:t>
      </w:r>
    </w:p>
    <w:p w:rsidR="00FE7026" w:rsidRDefault="00FE7026" w:rsidP="00BE72EC">
      <w:pPr>
        <w:pStyle w:val="NoSpacing"/>
        <w:rPr>
          <w:sz w:val="24"/>
          <w:szCs w:val="24"/>
        </w:rPr>
      </w:pPr>
    </w:p>
    <w:p w:rsidR="00E131F9" w:rsidRDefault="00232810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3</w:t>
      </w:r>
      <w:r w:rsidR="00E131F9">
        <w:rPr>
          <w:sz w:val="24"/>
          <w:szCs w:val="24"/>
        </w:rPr>
        <w:t>.</w:t>
      </w:r>
      <w:r w:rsidR="00E131F9">
        <w:rPr>
          <w:sz w:val="24"/>
          <w:szCs w:val="24"/>
        </w:rPr>
        <w:tab/>
        <w:t>Payment of Bills:</w:t>
      </w:r>
    </w:p>
    <w:p w:rsidR="00E131F9" w:rsidRDefault="00E131F9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pproval of Accounts Payable and Fund Transfers.</w:t>
      </w:r>
    </w:p>
    <w:p w:rsidR="00E131F9" w:rsidRDefault="00A6775D" w:rsidP="005D6E7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oved by VanPatten</w:t>
      </w:r>
      <w:r w:rsidR="000D3543">
        <w:rPr>
          <w:sz w:val="24"/>
          <w:szCs w:val="24"/>
        </w:rPr>
        <w:t>,</w:t>
      </w:r>
      <w:r>
        <w:rPr>
          <w:sz w:val="24"/>
          <w:szCs w:val="24"/>
        </w:rPr>
        <w:t xml:space="preserve"> supported by Robinson</w:t>
      </w:r>
      <w:r w:rsidR="00D22F4E">
        <w:rPr>
          <w:sz w:val="24"/>
          <w:szCs w:val="24"/>
        </w:rPr>
        <w:t>,</w:t>
      </w:r>
      <w:r w:rsidR="00CE5B82">
        <w:rPr>
          <w:sz w:val="24"/>
          <w:szCs w:val="24"/>
        </w:rPr>
        <w:t xml:space="preserve"> </w:t>
      </w:r>
      <w:r w:rsidR="005D6E7A">
        <w:rPr>
          <w:sz w:val="24"/>
          <w:szCs w:val="24"/>
        </w:rPr>
        <w:t xml:space="preserve">to approve </w:t>
      </w:r>
      <w:r w:rsidR="004359FA">
        <w:rPr>
          <w:sz w:val="24"/>
          <w:szCs w:val="24"/>
        </w:rPr>
        <w:t>Accounts Payable</w:t>
      </w:r>
      <w:r w:rsidR="00E131F9">
        <w:rPr>
          <w:sz w:val="24"/>
          <w:szCs w:val="24"/>
        </w:rPr>
        <w:t xml:space="preserve"> and Fund Transfe</w:t>
      </w:r>
      <w:r w:rsidR="00B160B3">
        <w:rPr>
          <w:sz w:val="24"/>
          <w:szCs w:val="24"/>
        </w:rPr>
        <w:t xml:space="preserve">rs.  Motion </w:t>
      </w:r>
      <w:r>
        <w:rPr>
          <w:sz w:val="24"/>
          <w:szCs w:val="24"/>
        </w:rPr>
        <w:t>carried 7-0</w:t>
      </w:r>
      <w:r w:rsidR="00E25453">
        <w:rPr>
          <w:sz w:val="24"/>
          <w:szCs w:val="24"/>
        </w:rPr>
        <w:t>.</w:t>
      </w:r>
    </w:p>
    <w:p w:rsidR="00706A06" w:rsidRDefault="00D91D2E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3D11" w:rsidRDefault="0081361F" w:rsidP="00CE5B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.</w:t>
      </w:r>
      <w:r w:rsidR="00FE7026">
        <w:rPr>
          <w:sz w:val="24"/>
          <w:szCs w:val="24"/>
        </w:rPr>
        <w:tab/>
        <w:t>Public Comment</w:t>
      </w:r>
      <w:r w:rsidR="00443AE0">
        <w:rPr>
          <w:sz w:val="24"/>
          <w:szCs w:val="24"/>
        </w:rPr>
        <w:t>:</w:t>
      </w:r>
    </w:p>
    <w:p w:rsidR="00443AE0" w:rsidRDefault="00443AE0" w:rsidP="00CE5B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a. Shawn Morton of 215 Martindale St. wanted to thank the board member</w:t>
      </w:r>
      <w:r w:rsidR="000A15D2">
        <w:rPr>
          <w:sz w:val="24"/>
          <w:szCs w:val="24"/>
        </w:rPr>
        <w:t>s who</w:t>
      </w:r>
      <w:r>
        <w:rPr>
          <w:sz w:val="24"/>
          <w:szCs w:val="24"/>
        </w:rPr>
        <w:t xml:space="preserve"> </w:t>
      </w:r>
    </w:p>
    <w:p w:rsidR="00443AE0" w:rsidRDefault="000A15D2" w:rsidP="00CE5B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checked</w:t>
      </w:r>
      <w:r w:rsidR="00443AE0">
        <w:rPr>
          <w:sz w:val="24"/>
          <w:szCs w:val="24"/>
        </w:rPr>
        <w:t xml:space="preserve"> into the platform truck.</w:t>
      </w:r>
    </w:p>
    <w:p w:rsidR="00443AE0" w:rsidRDefault="00443AE0" w:rsidP="00CE5B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b. Zack Jones of 103  14 Mile Rd wanted to thank Betty VanPatten and Robert Whalen </w:t>
      </w:r>
    </w:p>
    <w:p w:rsidR="00443AE0" w:rsidRDefault="00443AE0" w:rsidP="00CE5B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for coming down to B&amp;B and checking out the platform truck.</w:t>
      </w:r>
    </w:p>
    <w:p w:rsidR="00443AE0" w:rsidRDefault="00443AE0" w:rsidP="00CE5B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c. Mary Ann Meyer of 228 Hickory St wanted the council to know that they have made</w:t>
      </w:r>
    </w:p>
    <w:p w:rsidR="00E25453" w:rsidRDefault="00443AE0" w:rsidP="00CE5B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a serious mistake not voting for the platform truck.</w:t>
      </w:r>
    </w:p>
    <w:p w:rsidR="00443AE0" w:rsidRDefault="00443AE0" w:rsidP="00CE5B82">
      <w:pPr>
        <w:pStyle w:val="NoSpacing"/>
        <w:rPr>
          <w:sz w:val="24"/>
          <w:szCs w:val="24"/>
        </w:rPr>
      </w:pPr>
    </w:p>
    <w:p w:rsidR="00431627" w:rsidRDefault="00647886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81361F">
        <w:rPr>
          <w:sz w:val="24"/>
          <w:szCs w:val="24"/>
        </w:rPr>
        <w:t>5.</w:t>
      </w:r>
      <w:r w:rsidR="00FE7026">
        <w:rPr>
          <w:sz w:val="24"/>
          <w:szCs w:val="24"/>
        </w:rPr>
        <w:tab/>
        <w:t>Executive Session</w:t>
      </w:r>
      <w:r w:rsidR="00431627">
        <w:rPr>
          <w:sz w:val="24"/>
          <w:szCs w:val="24"/>
        </w:rPr>
        <w:t xml:space="preserve">  </w:t>
      </w:r>
    </w:p>
    <w:p w:rsidR="00FE7026" w:rsidRDefault="00FE7026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E7026" w:rsidRDefault="00FE7026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03E7C">
        <w:rPr>
          <w:sz w:val="24"/>
          <w:szCs w:val="24"/>
        </w:rPr>
        <w:t xml:space="preserve">a. </w:t>
      </w:r>
      <w:r w:rsidR="00BD337E">
        <w:rPr>
          <w:sz w:val="24"/>
          <w:szCs w:val="24"/>
        </w:rPr>
        <w:t>Review Written Legal Opinion</w:t>
      </w:r>
    </w:p>
    <w:p w:rsidR="00903E7C" w:rsidRDefault="00903E7C" w:rsidP="00BE72EC">
      <w:pPr>
        <w:pStyle w:val="NoSpacing"/>
        <w:rPr>
          <w:sz w:val="24"/>
          <w:szCs w:val="24"/>
        </w:rPr>
      </w:pPr>
    </w:p>
    <w:p w:rsidR="00A6775D" w:rsidRDefault="00903E7C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6775D">
        <w:rPr>
          <w:sz w:val="24"/>
          <w:szCs w:val="24"/>
        </w:rPr>
        <w:t xml:space="preserve">         Moved by VanPatten, supported by Robinson to go into Executive</w:t>
      </w:r>
      <w:r>
        <w:rPr>
          <w:sz w:val="24"/>
          <w:szCs w:val="24"/>
        </w:rPr>
        <w:t xml:space="preserve"> Session to review </w:t>
      </w:r>
    </w:p>
    <w:p w:rsidR="00903E7C" w:rsidRDefault="00A6775D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A15D2">
        <w:rPr>
          <w:sz w:val="24"/>
          <w:szCs w:val="24"/>
        </w:rPr>
        <w:t>written legal</w:t>
      </w:r>
      <w:r>
        <w:rPr>
          <w:sz w:val="24"/>
          <w:szCs w:val="24"/>
        </w:rPr>
        <w:t xml:space="preserve"> opinion at 8:35 p.m.  Motion carried 7-0</w:t>
      </w:r>
      <w:r w:rsidR="00903E7C">
        <w:rPr>
          <w:sz w:val="24"/>
          <w:szCs w:val="24"/>
        </w:rPr>
        <w:t>.</w:t>
      </w:r>
    </w:p>
    <w:p w:rsidR="00903E7C" w:rsidRDefault="00903E7C" w:rsidP="00BE72EC">
      <w:pPr>
        <w:pStyle w:val="NoSpacing"/>
        <w:rPr>
          <w:sz w:val="24"/>
          <w:szCs w:val="24"/>
        </w:rPr>
      </w:pPr>
    </w:p>
    <w:p w:rsidR="00EC788D" w:rsidRDefault="00903E7C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C788D">
        <w:rPr>
          <w:sz w:val="24"/>
          <w:szCs w:val="24"/>
        </w:rPr>
        <w:t xml:space="preserve">       Moved by Paasch, supported by Robinson</w:t>
      </w:r>
      <w:r>
        <w:rPr>
          <w:sz w:val="24"/>
          <w:szCs w:val="24"/>
        </w:rPr>
        <w:t xml:space="preserve"> to return to the regular session </w:t>
      </w:r>
      <w:r w:rsidR="00EC788D">
        <w:rPr>
          <w:sz w:val="24"/>
          <w:szCs w:val="24"/>
        </w:rPr>
        <w:t xml:space="preserve">  </w:t>
      </w:r>
    </w:p>
    <w:p w:rsidR="00903E7C" w:rsidRDefault="00EC788D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9:16 </w:t>
      </w:r>
      <w:r w:rsidR="00903E7C">
        <w:rPr>
          <w:sz w:val="24"/>
          <w:szCs w:val="24"/>
        </w:rPr>
        <w:t>p</w:t>
      </w:r>
      <w:r>
        <w:rPr>
          <w:sz w:val="24"/>
          <w:szCs w:val="24"/>
        </w:rPr>
        <w:t>.m.  Motion carried 7-0</w:t>
      </w:r>
      <w:r w:rsidR="00903E7C">
        <w:rPr>
          <w:sz w:val="24"/>
          <w:szCs w:val="24"/>
        </w:rPr>
        <w:t>.</w:t>
      </w:r>
    </w:p>
    <w:p w:rsidR="002F6095" w:rsidRDefault="009108B5" w:rsidP="00FC718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</w:p>
    <w:p w:rsidR="00A37267" w:rsidRDefault="0081361F" w:rsidP="00810744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6.</w:t>
      </w:r>
      <w:r w:rsidR="00FE7026">
        <w:rPr>
          <w:sz w:val="24"/>
          <w:szCs w:val="24"/>
        </w:rPr>
        <w:tab/>
        <w:t>Council Member Announcements</w:t>
      </w:r>
    </w:p>
    <w:p w:rsidR="00BB6062" w:rsidRDefault="00D22F4E" w:rsidP="000B1EB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6F4493" w:rsidRDefault="0081361F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7</w:t>
      </w:r>
      <w:r w:rsidR="00647886">
        <w:rPr>
          <w:sz w:val="24"/>
          <w:szCs w:val="24"/>
        </w:rPr>
        <w:t>.</w:t>
      </w:r>
      <w:r w:rsidR="00FE7026">
        <w:rPr>
          <w:sz w:val="24"/>
          <w:szCs w:val="24"/>
        </w:rPr>
        <w:tab/>
        <w:t>Adjournment</w:t>
      </w:r>
    </w:p>
    <w:p w:rsidR="006F4493" w:rsidRDefault="004359FA" w:rsidP="00F73D1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 meeting was adjourned by Pr</w:t>
      </w:r>
      <w:r w:rsidR="00EC788D">
        <w:rPr>
          <w:sz w:val="24"/>
          <w:szCs w:val="24"/>
        </w:rPr>
        <w:t>esident Dougan at 9:21</w:t>
      </w:r>
      <w:r w:rsidR="000B1EBF">
        <w:rPr>
          <w:sz w:val="24"/>
          <w:szCs w:val="24"/>
        </w:rPr>
        <w:t xml:space="preserve"> </w:t>
      </w:r>
      <w:r>
        <w:rPr>
          <w:sz w:val="24"/>
          <w:szCs w:val="24"/>
        </w:rPr>
        <w:t>p.m. by executive privilege.</w:t>
      </w:r>
    </w:p>
    <w:p w:rsidR="00452ECC" w:rsidRDefault="00452ECC" w:rsidP="00BE72EC">
      <w:pPr>
        <w:pStyle w:val="NoSpacing"/>
        <w:rPr>
          <w:sz w:val="24"/>
          <w:szCs w:val="24"/>
        </w:rPr>
      </w:pPr>
    </w:p>
    <w:p w:rsidR="006F4493" w:rsidRDefault="006F4493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m Buchanan</w:t>
      </w:r>
    </w:p>
    <w:p w:rsidR="004608CA" w:rsidRDefault="004608CA" w:rsidP="004608C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arta Village Clerk</w:t>
      </w:r>
    </w:p>
    <w:p w:rsidR="004608CA" w:rsidRDefault="004608CA" w:rsidP="004608CA">
      <w:pPr>
        <w:pStyle w:val="NoSpacing"/>
        <w:rPr>
          <w:sz w:val="24"/>
          <w:szCs w:val="24"/>
        </w:rPr>
      </w:pPr>
    </w:p>
    <w:p w:rsidR="004608CA" w:rsidRDefault="004608CA" w:rsidP="004608CA">
      <w:pPr>
        <w:pStyle w:val="NoSpacing"/>
        <w:rPr>
          <w:sz w:val="24"/>
          <w:szCs w:val="24"/>
        </w:rPr>
      </w:pPr>
    </w:p>
    <w:p w:rsidR="00BE72EC" w:rsidRDefault="00BE72EC" w:rsidP="00BE72EC">
      <w:pPr>
        <w:pStyle w:val="NoSpacing"/>
        <w:rPr>
          <w:sz w:val="24"/>
          <w:szCs w:val="24"/>
        </w:rPr>
      </w:pPr>
    </w:p>
    <w:p w:rsidR="00BE72EC" w:rsidRDefault="00BE72EC" w:rsidP="00BE72EC">
      <w:pPr>
        <w:pStyle w:val="NoSpacing"/>
        <w:rPr>
          <w:sz w:val="24"/>
          <w:szCs w:val="24"/>
        </w:rPr>
      </w:pPr>
    </w:p>
    <w:p w:rsidR="00BE72EC" w:rsidRDefault="00BE72EC" w:rsidP="00BE72EC">
      <w:pPr>
        <w:pStyle w:val="NoSpacing"/>
        <w:rPr>
          <w:sz w:val="24"/>
          <w:szCs w:val="24"/>
        </w:rPr>
      </w:pPr>
    </w:p>
    <w:p w:rsidR="00BE72EC" w:rsidRDefault="00BE72EC" w:rsidP="00BE72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BE72EC" w:rsidRDefault="00BE72EC" w:rsidP="00BE72EC">
      <w:pPr>
        <w:pStyle w:val="NoSpacing"/>
        <w:rPr>
          <w:sz w:val="24"/>
          <w:szCs w:val="24"/>
        </w:rPr>
      </w:pPr>
    </w:p>
    <w:p w:rsidR="00BE72EC" w:rsidRDefault="00BE72EC" w:rsidP="00BE72EC">
      <w:pPr>
        <w:pStyle w:val="NoSpacing"/>
        <w:ind w:left="1080"/>
        <w:rPr>
          <w:sz w:val="24"/>
          <w:szCs w:val="24"/>
        </w:rPr>
      </w:pPr>
    </w:p>
    <w:p w:rsidR="00FD0884" w:rsidRDefault="00FD0884" w:rsidP="00FD0884">
      <w:pPr>
        <w:pStyle w:val="NoSpacing"/>
        <w:ind w:left="720"/>
        <w:rPr>
          <w:sz w:val="24"/>
          <w:szCs w:val="24"/>
        </w:rPr>
      </w:pPr>
    </w:p>
    <w:p w:rsidR="00FD0884" w:rsidRDefault="00FD0884" w:rsidP="00CC53E6">
      <w:pPr>
        <w:pStyle w:val="NoSpacing"/>
        <w:rPr>
          <w:sz w:val="24"/>
          <w:szCs w:val="24"/>
        </w:rPr>
      </w:pPr>
    </w:p>
    <w:p w:rsidR="00CC53E6" w:rsidRDefault="00CC53E6" w:rsidP="00CC53E6">
      <w:pPr>
        <w:pStyle w:val="NoSpacing"/>
        <w:rPr>
          <w:sz w:val="24"/>
          <w:szCs w:val="24"/>
        </w:rPr>
      </w:pPr>
    </w:p>
    <w:p w:rsidR="00CC53E6" w:rsidRDefault="00CC53E6" w:rsidP="00CC53E6">
      <w:pPr>
        <w:pStyle w:val="NoSpacing"/>
        <w:rPr>
          <w:sz w:val="24"/>
          <w:szCs w:val="24"/>
        </w:rPr>
      </w:pPr>
    </w:p>
    <w:p w:rsidR="00CC53E6" w:rsidRDefault="00CC53E6" w:rsidP="00CC53E6">
      <w:pPr>
        <w:pStyle w:val="NoSpacing"/>
        <w:ind w:left="720"/>
        <w:rPr>
          <w:sz w:val="24"/>
          <w:szCs w:val="24"/>
        </w:rPr>
      </w:pPr>
    </w:p>
    <w:p w:rsidR="00CC53E6" w:rsidRPr="00CC53E6" w:rsidRDefault="00CC53E6" w:rsidP="00CC53E6">
      <w:pPr>
        <w:pStyle w:val="NoSpacing"/>
        <w:ind w:left="720"/>
        <w:rPr>
          <w:sz w:val="24"/>
          <w:szCs w:val="24"/>
        </w:rPr>
      </w:pPr>
    </w:p>
    <w:sectPr w:rsidR="00CC53E6" w:rsidRPr="00CC53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EB0" w:rsidRDefault="00E93EB0" w:rsidP="00E93EB0">
      <w:pPr>
        <w:spacing w:after="0" w:line="240" w:lineRule="auto"/>
      </w:pPr>
      <w:r>
        <w:separator/>
      </w:r>
    </w:p>
  </w:endnote>
  <w:endnote w:type="continuationSeparator" w:id="0">
    <w:p w:rsidR="00E93EB0" w:rsidRDefault="00E93EB0" w:rsidP="00E9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EB0" w:rsidRDefault="00E93EB0" w:rsidP="00E93EB0">
      <w:pPr>
        <w:spacing w:after="0" w:line="240" w:lineRule="auto"/>
      </w:pPr>
      <w:r>
        <w:separator/>
      </w:r>
    </w:p>
  </w:footnote>
  <w:footnote w:type="continuationSeparator" w:id="0">
    <w:p w:rsidR="00E93EB0" w:rsidRDefault="00E93EB0" w:rsidP="00E9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63A0"/>
    <w:multiLevelType w:val="hybridMultilevel"/>
    <w:tmpl w:val="DAF6AB60"/>
    <w:lvl w:ilvl="0" w:tplc="D2E41FA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3322CC"/>
    <w:multiLevelType w:val="hybridMultilevel"/>
    <w:tmpl w:val="FB70C282"/>
    <w:lvl w:ilvl="0" w:tplc="EEF6194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B0777"/>
    <w:multiLevelType w:val="hybridMultilevel"/>
    <w:tmpl w:val="A7387A4E"/>
    <w:lvl w:ilvl="0" w:tplc="E4F427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E1"/>
    <w:rsid w:val="0000067C"/>
    <w:rsid w:val="000120CD"/>
    <w:rsid w:val="00020460"/>
    <w:rsid w:val="000373A2"/>
    <w:rsid w:val="00043A90"/>
    <w:rsid w:val="00073C09"/>
    <w:rsid w:val="00080511"/>
    <w:rsid w:val="000A09D0"/>
    <w:rsid w:val="000A15D2"/>
    <w:rsid w:val="000A3C67"/>
    <w:rsid w:val="000A7F39"/>
    <w:rsid w:val="000B1EBF"/>
    <w:rsid w:val="000B1F06"/>
    <w:rsid w:val="000C201E"/>
    <w:rsid w:val="000D3543"/>
    <w:rsid w:val="000D41CC"/>
    <w:rsid w:val="000E5F46"/>
    <w:rsid w:val="000E70F5"/>
    <w:rsid w:val="000F0878"/>
    <w:rsid w:val="00126487"/>
    <w:rsid w:val="00165A8E"/>
    <w:rsid w:val="00180AD9"/>
    <w:rsid w:val="00186F38"/>
    <w:rsid w:val="00190FB6"/>
    <w:rsid w:val="001D09A4"/>
    <w:rsid w:val="001D446E"/>
    <w:rsid w:val="001D58B9"/>
    <w:rsid w:val="001E6760"/>
    <w:rsid w:val="001E71DF"/>
    <w:rsid w:val="001F33EC"/>
    <w:rsid w:val="00200DB6"/>
    <w:rsid w:val="00215AAE"/>
    <w:rsid w:val="0023182E"/>
    <w:rsid w:val="00232810"/>
    <w:rsid w:val="00232ED8"/>
    <w:rsid w:val="002375D3"/>
    <w:rsid w:val="00246E4D"/>
    <w:rsid w:val="0025001B"/>
    <w:rsid w:val="00255E8B"/>
    <w:rsid w:val="00265D1B"/>
    <w:rsid w:val="002A1392"/>
    <w:rsid w:val="002A44BC"/>
    <w:rsid w:val="002B2E6C"/>
    <w:rsid w:val="002B4987"/>
    <w:rsid w:val="002D6794"/>
    <w:rsid w:val="002E05C1"/>
    <w:rsid w:val="002E6457"/>
    <w:rsid w:val="002F6095"/>
    <w:rsid w:val="00314D21"/>
    <w:rsid w:val="00317E4C"/>
    <w:rsid w:val="0032722F"/>
    <w:rsid w:val="0034025E"/>
    <w:rsid w:val="00364573"/>
    <w:rsid w:val="00380D8B"/>
    <w:rsid w:val="0039536D"/>
    <w:rsid w:val="003A2300"/>
    <w:rsid w:val="003B1BAB"/>
    <w:rsid w:val="003C58CF"/>
    <w:rsid w:val="003E07D9"/>
    <w:rsid w:val="003E3984"/>
    <w:rsid w:val="003E48FC"/>
    <w:rsid w:val="003F27AC"/>
    <w:rsid w:val="003F42F3"/>
    <w:rsid w:val="004134D2"/>
    <w:rsid w:val="00431627"/>
    <w:rsid w:val="004348EC"/>
    <w:rsid w:val="004359FA"/>
    <w:rsid w:val="00443AE0"/>
    <w:rsid w:val="004442D8"/>
    <w:rsid w:val="004457C3"/>
    <w:rsid w:val="00452ECC"/>
    <w:rsid w:val="004608CA"/>
    <w:rsid w:val="00460CD5"/>
    <w:rsid w:val="00466443"/>
    <w:rsid w:val="004665E3"/>
    <w:rsid w:val="00466EB9"/>
    <w:rsid w:val="0047562D"/>
    <w:rsid w:val="0048108A"/>
    <w:rsid w:val="004A3BD0"/>
    <w:rsid w:val="004A3EBF"/>
    <w:rsid w:val="004A66E1"/>
    <w:rsid w:val="004B6A4A"/>
    <w:rsid w:val="004C7F03"/>
    <w:rsid w:val="004D731E"/>
    <w:rsid w:val="004E1CE0"/>
    <w:rsid w:val="004E2456"/>
    <w:rsid w:val="004E4E91"/>
    <w:rsid w:val="004E5D7E"/>
    <w:rsid w:val="004E78B5"/>
    <w:rsid w:val="005010D8"/>
    <w:rsid w:val="0050205F"/>
    <w:rsid w:val="00514C5E"/>
    <w:rsid w:val="00516D37"/>
    <w:rsid w:val="00524E81"/>
    <w:rsid w:val="00526879"/>
    <w:rsid w:val="00546555"/>
    <w:rsid w:val="00576BB5"/>
    <w:rsid w:val="005878BC"/>
    <w:rsid w:val="005B2D90"/>
    <w:rsid w:val="005B2F98"/>
    <w:rsid w:val="005B3B32"/>
    <w:rsid w:val="005C0508"/>
    <w:rsid w:val="005D6E7A"/>
    <w:rsid w:val="005E0EED"/>
    <w:rsid w:val="005E660D"/>
    <w:rsid w:val="005E7228"/>
    <w:rsid w:val="005F70F0"/>
    <w:rsid w:val="006103DF"/>
    <w:rsid w:val="006135A5"/>
    <w:rsid w:val="0062310D"/>
    <w:rsid w:val="006234B1"/>
    <w:rsid w:val="00624B22"/>
    <w:rsid w:val="00633B56"/>
    <w:rsid w:val="00644454"/>
    <w:rsid w:val="00647886"/>
    <w:rsid w:val="006924BB"/>
    <w:rsid w:val="006C3EFB"/>
    <w:rsid w:val="006C43EE"/>
    <w:rsid w:val="006C7B34"/>
    <w:rsid w:val="006E3349"/>
    <w:rsid w:val="006E4148"/>
    <w:rsid w:val="006E57F1"/>
    <w:rsid w:val="006F4493"/>
    <w:rsid w:val="007012F4"/>
    <w:rsid w:val="00706A06"/>
    <w:rsid w:val="00724CB6"/>
    <w:rsid w:val="007368BA"/>
    <w:rsid w:val="007465C3"/>
    <w:rsid w:val="00755685"/>
    <w:rsid w:val="0076142C"/>
    <w:rsid w:val="007860D8"/>
    <w:rsid w:val="00790CD9"/>
    <w:rsid w:val="0079774A"/>
    <w:rsid w:val="007A403A"/>
    <w:rsid w:val="007A40A9"/>
    <w:rsid w:val="007B3698"/>
    <w:rsid w:val="007C3A7B"/>
    <w:rsid w:val="007D41FA"/>
    <w:rsid w:val="007E0F1B"/>
    <w:rsid w:val="007F1DF5"/>
    <w:rsid w:val="0081060B"/>
    <w:rsid w:val="00810744"/>
    <w:rsid w:val="00810A9B"/>
    <w:rsid w:val="0081361F"/>
    <w:rsid w:val="00816D7D"/>
    <w:rsid w:val="00820106"/>
    <w:rsid w:val="00827307"/>
    <w:rsid w:val="00834984"/>
    <w:rsid w:val="00835DCF"/>
    <w:rsid w:val="00843194"/>
    <w:rsid w:val="00854863"/>
    <w:rsid w:val="00863773"/>
    <w:rsid w:val="008754C7"/>
    <w:rsid w:val="00877E91"/>
    <w:rsid w:val="0088432F"/>
    <w:rsid w:val="008A144C"/>
    <w:rsid w:val="008B00AD"/>
    <w:rsid w:val="008B40B5"/>
    <w:rsid w:val="008C5C11"/>
    <w:rsid w:val="008D5061"/>
    <w:rsid w:val="008E321A"/>
    <w:rsid w:val="008E4C74"/>
    <w:rsid w:val="008E606A"/>
    <w:rsid w:val="008E6F69"/>
    <w:rsid w:val="008F4FC6"/>
    <w:rsid w:val="00903E7C"/>
    <w:rsid w:val="009108B5"/>
    <w:rsid w:val="00930FD2"/>
    <w:rsid w:val="009429A9"/>
    <w:rsid w:val="009567CD"/>
    <w:rsid w:val="00964DDD"/>
    <w:rsid w:val="00980500"/>
    <w:rsid w:val="009C5B39"/>
    <w:rsid w:val="009C644F"/>
    <w:rsid w:val="009D03BE"/>
    <w:rsid w:val="009D39E3"/>
    <w:rsid w:val="009F5C8A"/>
    <w:rsid w:val="00A03284"/>
    <w:rsid w:val="00A03CA8"/>
    <w:rsid w:val="00A04E6D"/>
    <w:rsid w:val="00A15581"/>
    <w:rsid w:val="00A2311C"/>
    <w:rsid w:val="00A3015B"/>
    <w:rsid w:val="00A34949"/>
    <w:rsid w:val="00A34D0B"/>
    <w:rsid w:val="00A37267"/>
    <w:rsid w:val="00A429F3"/>
    <w:rsid w:val="00A472C8"/>
    <w:rsid w:val="00A60CFB"/>
    <w:rsid w:val="00A6503A"/>
    <w:rsid w:val="00A6775D"/>
    <w:rsid w:val="00A73914"/>
    <w:rsid w:val="00A74E48"/>
    <w:rsid w:val="00A82C86"/>
    <w:rsid w:val="00AA6070"/>
    <w:rsid w:val="00AB1137"/>
    <w:rsid w:val="00AB32F2"/>
    <w:rsid w:val="00AD2A39"/>
    <w:rsid w:val="00AF1FAA"/>
    <w:rsid w:val="00AF56AD"/>
    <w:rsid w:val="00B01C9A"/>
    <w:rsid w:val="00B029E1"/>
    <w:rsid w:val="00B118D7"/>
    <w:rsid w:val="00B160B3"/>
    <w:rsid w:val="00B4744E"/>
    <w:rsid w:val="00B5564A"/>
    <w:rsid w:val="00B70307"/>
    <w:rsid w:val="00B70F3A"/>
    <w:rsid w:val="00BB004E"/>
    <w:rsid w:val="00BB5D16"/>
    <w:rsid w:val="00BB6062"/>
    <w:rsid w:val="00BC2E89"/>
    <w:rsid w:val="00BD337E"/>
    <w:rsid w:val="00BD77FE"/>
    <w:rsid w:val="00BE278B"/>
    <w:rsid w:val="00BE379D"/>
    <w:rsid w:val="00BE40B9"/>
    <w:rsid w:val="00BE72EC"/>
    <w:rsid w:val="00C22BB6"/>
    <w:rsid w:val="00C23499"/>
    <w:rsid w:val="00C344C1"/>
    <w:rsid w:val="00C513BA"/>
    <w:rsid w:val="00C53FD1"/>
    <w:rsid w:val="00C62575"/>
    <w:rsid w:val="00C70EB7"/>
    <w:rsid w:val="00CA63E5"/>
    <w:rsid w:val="00CB685E"/>
    <w:rsid w:val="00CC53E6"/>
    <w:rsid w:val="00CD4645"/>
    <w:rsid w:val="00CE5B82"/>
    <w:rsid w:val="00CF3AD4"/>
    <w:rsid w:val="00CF6277"/>
    <w:rsid w:val="00D01FAA"/>
    <w:rsid w:val="00D10148"/>
    <w:rsid w:val="00D12070"/>
    <w:rsid w:val="00D14569"/>
    <w:rsid w:val="00D22F4E"/>
    <w:rsid w:val="00D57DC2"/>
    <w:rsid w:val="00D60995"/>
    <w:rsid w:val="00D66886"/>
    <w:rsid w:val="00D71DF8"/>
    <w:rsid w:val="00D76E20"/>
    <w:rsid w:val="00D8788C"/>
    <w:rsid w:val="00D91D2E"/>
    <w:rsid w:val="00D95BA0"/>
    <w:rsid w:val="00DA1706"/>
    <w:rsid w:val="00DA2A36"/>
    <w:rsid w:val="00DC3CCD"/>
    <w:rsid w:val="00DD552E"/>
    <w:rsid w:val="00DD6B24"/>
    <w:rsid w:val="00DE6E17"/>
    <w:rsid w:val="00DF0954"/>
    <w:rsid w:val="00E11249"/>
    <w:rsid w:val="00E131F9"/>
    <w:rsid w:val="00E21D4F"/>
    <w:rsid w:val="00E25453"/>
    <w:rsid w:val="00E37B76"/>
    <w:rsid w:val="00E5435F"/>
    <w:rsid w:val="00E60097"/>
    <w:rsid w:val="00E66C41"/>
    <w:rsid w:val="00E808CE"/>
    <w:rsid w:val="00E93EB0"/>
    <w:rsid w:val="00EA01C6"/>
    <w:rsid w:val="00EA7E39"/>
    <w:rsid w:val="00EB320D"/>
    <w:rsid w:val="00EC4158"/>
    <w:rsid w:val="00EC788D"/>
    <w:rsid w:val="00ED46DC"/>
    <w:rsid w:val="00ED63D3"/>
    <w:rsid w:val="00EE3E40"/>
    <w:rsid w:val="00EE64D0"/>
    <w:rsid w:val="00EF0010"/>
    <w:rsid w:val="00F13F49"/>
    <w:rsid w:val="00F33B99"/>
    <w:rsid w:val="00F46899"/>
    <w:rsid w:val="00F52565"/>
    <w:rsid w:val="00F6726D"/>
    <w:rsid w:val="00F67899"/>
    <w:rsid w:val="00F72D70"/>
    <w:rsid w:val="00F73D11"/>
    <w:rsid w:val="00F862A6"/>
    <w:rsid w:val="00F900EE"/>
    <w:rsid w:val="00FA4F6B"/>
    <w:rsid w:val="00FC5001"/>
    <w:rsid w:val="00FC5C7C"/>
    <w:rsid w:val="00FC718C"/>
    <w:rsid w:val="00FD0884"/>
    <w:rsid w:val="00FD277A"/>
    <w:rsid w:val="00FD720E"/>
    <w:rsid w:val="00FE7026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9B1B24-CB53-4752-B7CB-0860993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6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7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4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3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EB0"/>
  </w:style>
  <w:style w:type="paragraph" w:styleId="Footer">
    <w:name w:val="footer"/>
    <w:basedOn w:val="Normal"/>
    <w:link w:val="FooterChar"/>
    <w:uiPriority w:val="99"/>
    <w:unhideWhenUsed/>
    <w:rsid w:val="00E93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DC98-8BD3-4D50-8844-99A07E72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Buchanan</dc:creator>
  <cp:keywords/>
  <dc:description/>
  <cp:lastModifiedBy>Pam Buchanan</cp:lastModifiedBy>
  <cp:revision>3</cp:revision>
  <cp:lastPrinted>2017-05-10T14:24:00Z</cp:lastPrinted>
  <dcterms:created xsi:type="dcterms:W3CDTF">2017-05-10T12:59:00Z</dcterms:created>
  <dcterms:modified xsi:type="dcterms:W3CDTF">2017-05-10T14:25:00Z</dcterms:modified>
</cp:coreProperties>
</file>